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055E26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055E26">
        <w:t xml:space="preserve">Ankara Sosyal Bilimler Üniversitesi Senatosu, Prof. Dr. Mehmet BARCA başkanlığında Rektörlük Toplantı Salonunda </w:t>
      </w:r>
      <w:r w:rsidR="004554CA">
        <w:t>10 Temmuz</w:t>
      </w:r>
      <w:r w:rsidR="00FF02E9" w:rsidRPr="00055E26">
        <w:t xml:space="preserve"> </w:t>
      </w:r>
      <w:r w:rsidR="00D46F47" w:rsidRPr="00055E26">
        <w:t>2018 tarihinde saat 1</w:t>
      </w:r>
      <w:r w:rsidR="00941323">
        <w:t>5.00’te</w:t>
      </w:r>
      <w:r w:rsidR="00600077" w:rsidRPr="00055E26">
        <w:t xml:space="preserve"> toplandı. </w:t>
      </w:r>
      <w:r w:rsidR="00D46F47" w:rsidRPr="00055E26">
        <w:t>Gündem maddelerinin görüşülmesine geçilerek aşağıda yazılı kararlar alındı.</w:t>
      </w:r>
    </w:p>
    <w:p w:rsidR="00D46F47" w:rsidRPr="00055E26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055E26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="00D46F47" w:rsidRPr="00055E26">
        <w:rPr>
          <w:b/>
        </w:rPr>
        <w:t xml:space="preserve">GÜNDEM: </w:t>
      </w:r>
    </w:p>
    <w:p w:rsidR="00A21711" w:rsidRPr="00055E26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490412" w:rsidRDefault="000735F5" w:rsidP="00490412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 w:rsidR="001C2B77">
        <w:t xml:space="preserve"> </w:t>
      </w:r>
      <w:r w:rsidR="00C10D74" w:rsidRPr="00C17421">
        <w:t xml:space="preserve">Üniversitemiz </w:t>
      </w:r>
      <w:r w:rsidR="00C10D74">
        <w:t xml:space="preserve">Öğrenci İşleri Dairesi Başkanlığının 11.07.2018 tarihli ve </w:t>
      </w:r>
      <w:proofErr w:type="gramStart"/>
      <w:r w:rsidR="00C10D74">
        <w:t>89852727</w:t>
      </w:r>
      <w:proofErr w:type="gramEnd"/>
      <w:r w:rsidR="00C10D74">
        <w:t>-105.03.02.01-E.2372 sayılı yazısı üzerine Siyasal Bilgiler Fakültesinin 03.07.2018 tarih ve 2018/08/02 sayılı Fakülte</w:t>
      </w:r>
      <w:r w:rsidR="008A424B">
        <w:t xml:space="preserve"> Kurulu</w:t>
      </w:r>
      <w:r w:rsidR="00C10D74">
        <w:t xml:space="preserve"> Kararında belirtilen Siyaset Bilimi ve Kamu Yönetimi Bölümü Ders Müfredatının görüşülmesi</w:t>
      </w:r>
      <w:r w:rsidR="00595716">
        <w:t>,</w:t>
      </w:r>
    </w:p>
    <w:p w:rsidR="00C10D74" w:rsidRDefault="00C10D74" w:rsidP="006F4194">
      <w:pPr>
        <w:ind w:firstLine="708"/>
        <w:jc w:val="both"/>
      </w:pPr>
      <w:r w:rsidRPr="00C10D74">
        <w:rPr>
          <w:b/>
        </w:rPr>
        <w:t>2.</w:t>
      </w:r>
      <w:r>
        <w:t xml:space="preserve"> </w:t>
      </w:r>
      <w:r w:rsidRPr="006669CD">
        <w:t xml:space="preserve">Üniversitemiz Batı Dünyası Araştırmaları Enstitüsünün 13.07.2018 tarihli ve </w:t>
      </w:r>
      <w:proofErr w:type="gramStart"/>
      <w:r w:rsidRPr="006669CD">
        <w:t>36855671</w:t>
      </w:r>
      <w:proofErr w:type="gramEnd"/>
      <w:r w:rsidRPr="006669CD">
        <w:t>-101.03.02-02 sayılı yazısı üze</w:t>
      </w:r>
      <w:r w:rsidR="006F4194">
        <w:t>rine ilgili Enstitü bünyesinde; “</w:t>
      </w:r>
      <w:r w:rsidRPr="006669CD">
        <w:t>Bal</w:t>
      </w:r>
      <w:r w:rsidR="00540671">
        <w:t>kan ve Doğu Avrupa</w:t>
      </w:r>
      <w:r>
        <w:t xml:space="preserve"> Çalışmaları A</w:t>
      </w:r>
      <w:r w:rsidR="006F4194">
        <w:t>nabilim Dalı”, “</w:t>
      </w:r>
      <w:r w:rsidRPr="006669CD">
        <w:t>Batı ve Orta A</w:t>
      </w:r>
      <w:r w:rsidR="006F4194">
        <w:t>vrupa Çalışmaları Anabilim Dalı”, “</w:t>
      </w:r>
      <w:r w:rsidRPr="006669CD">
        <w:t xml:space="preserve">Amerika Kıtası Çalışmaları Anabilim </w:t>
      </w:r>
      <w:proofErr w:type="spellStart"/>
      <w:r w:rsidRPr="006669CD">
        <w:t>Dalı</w:t>
      </w:r>
      <w:r w:rsidR="006F4194">
        <w:t>”nın</w:t>
      </w:r>
      <w:proofErr w:type="spellEnd"/>
      <w:r w:rsidR="006F4194">
        <w:t xml:space="preserve"> </w:t>
      </w:r>
      <w:r w:rsidRPr="006669CD">
        <w:t>açılması konusunun görüşülmesi</w:t>
      </w:r>
      <w:r w:rsidR="00595716">
        <w:t>,</w:t>
      </w:r>
    </w:p>
    <w:p w:rsidR="00C10D74" w:rsidRDefault="00C10D74" w:rsidP="00C10D74">
      <w:pPr>
        <w:ind w:firstLine="708"/>
        <w:jc w:val="both"/>
      </w:pPr>
      <w:r w:rsidRPr="00C10D74">
        <w:rPr>
          <w:b/>
        </w:rPr>
        <w:t>3.</w:t>
      </w:r>
      <w:r>
        <w:t xml:space="preserve"> Üniversite Yönetim Kuruluna üye seçimi</w:t>
      </w:r>
      <w:r w:rsidR="006B5536">
        <w:t>.</w:t>
      </w:r>
    </w:p>
    <w:p w:rsidR="00C10D74" w:rsidRPr="00055E26" w:rsidRDefault="00C10D74" w:rsidP="00490412">
      <w:pPr>
        <w:ind w:firstLine="708"/>
        <w:jc w:val="both"/>
        <w:rPr>
          <w:b/>
        </w:rPr>
      </w:pPr>
    </w:p>
    <w:p w:rsidR="00A711E6" w:rsidRPr="00055E26" w:rsidRDefault="00852389" w:rsidP="00263A82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EF649D" w:rsidRPr="00055E26" w:rsidRDefault="00EF649D" w:rsidP="00383A11">
      <w:pPr>
        <w:jc w:val="both"/>
      </w:pPr>
    </w:p>
    <w:p w:rsidR="00C10D74" w:rsidRPr="00C10D74" w:rsidRDefault="00C10D74" w:rsidP="00C10D74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 w:rsidR="005038BD" w:rsidRPr="00055E26">
        <w:rPr>
          <w:b/>
        </w:rPr>
        <w:t>KARAR N</w:t>
      </w:r>
      <w:r>
        <w:rPr>
          <w:b/>
        </w:rPr>
        <w:t>O: 2018/57</w:t>
      </w:r>
      <w:r w:rsidR="005038BD" w:rsidRPr="00055E26">
        <w:rPr>
          <w:b/>
        </w:rPr>
        <w:t xml:space="preserve"> –</w:t>
      </w:r>
      <w:r>
        <w:t xml:space="preserve"> </w:t>
      </w:r>
      <w:r w:rsidRPr="00C17421">
        <w:t xml:space="preserve">Üniversitemiz </w:t>
      </w:r>
      <w:r>
        <w:t xml:space="preserve">Öğrenci İşleri Dairesi Başkanlığının 11.07.2018 tarihli ve </w:t>
      </w:r>
      <w:proofErr w:type="gramStart"/>
      <w:r>
        <w:t>89852727</w:t>
      </w:r>
      <w:proofErr w:type="gramEnd"/>
      <w:r>
        <w:t xml:space="preserve">-105.03.02.01-E.2372 sayılı yazısı üzerine; Siyasal Bilgiler Fakültesinin 03.07.2018 tarih ve 2018/08/02 sayılı Fakülte </w:t>
      </w:r>
      <w:r w:rsidR="008A424B">
        <w:t xml:space="preserve">Kurulu </w:t>
      </w:r>
      <w:r>
        <w:t>Kararında belirtilen Siyaset Bilimi ve Kamu Yönetimi Bölümü Ders Müfredatının EK-1’de yer aldığı şekliyle kabulüne oy birliği ile karar verildi.</w:t>
      </w:r>
    </w:p>
    <w:p w:rsidR="005038BD" w:rsidRDefault="005038BD" w:rsidP="00C10D74">
      <w:pPr>
        <w:autoSpaceDE w:val="0"/>
        <w:autoSpaceDN w:val="0"/>
        <w:adjustRightInd w:val="0"/>
        <w:ind w:firstLine="708"/>
        <w:jc w:val="both"/>
      </w:pPr>
    </w:p>
    <w:p w:rsidR="006D1BC3" w:rsidRDefault="00C10D74" w:rsidP="00C10D74">
      <w:pPr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8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6669CD">
        <w:t xml:space="preserve">Üniversitemiz Batı Dünyası Araştırmaları Enstitüsünün 13.07.2018 tarihli ve </w:t>
      </w:r>
      <w:proofErr w:type="gramStart"/>
      <w:r w:rsidRPr="006669CD">
        <w:t>36855671</w:t>
      </w:r>
      <w:proofErr w:type="gramEnd"/>
      <w:r w:rsidRPr="006669CD">
        <w:t xml:space="preserve">-101.03.02-02 sayılı yazısı </w:t>
      </w:r>
      <w:r>
        <w:t xml:space="preserve">ekinde göndermiş olduğu 12.07.2018 tarihli ve 2018/1/1 sayılı Enstitü Kurulu Kararı </w:t>
      </w:r>
      <w:r w:rsidRPr="006669CD">
        <w:t>üzerine</w:t>
      </w:r>
      <w:r>
        <w:t>;</w:t>
      </w:r>
      <w:r w:rsidRPr="006669CD">
        <w:t xml:space="preserve"> </w:t>
      </w:r>
      <w:r>
        <w:t>2547 sayılı Yükseköğretim Kanunu’nun 2880 sayılı Kanunla değişik 7/d-2 maddesi ile Lisansüstü Eğitim-Öğretim Enstitülerinin Teşkilat ve İşleyiş Yönetmeliği’nin 5/e maddesi uyarınca, ilgili Enstitü bünyesinde</w:t>
      </w:r>
      <w:r w:rsidR="006F4194">
        <w:t xml:space="preserve"> </w:t>
      </w:r>
      <w:r>
        <w:t>“</w:t>
      </w:r>
      <w:r w:rsidRPr="006669CD">
        <w:t>Bal</w:t>
      </w:r>
      <w:r w:rsidR="00540671">
        <w:t>kan ve Doğu Avrupa</w:t>
      </w:r>
      <w:r>
        <w:t xml:space="preserve"> Çalışmaları Anabilim Dalı”, “</w:t>
      </w:r>
      <w:r w:rsidRPr="006669CD">
        <w:t>Batı ve Orta A</w:t>
      </w:r>
      <w:r>
        <w:t>vrupa Çalışmaları Anabilim Dalı”, “</w:t>
      </w:r>
      <w:r w:rsidRPr="006669CD">
        <w:t>Amerika K</w:t>
      </w:r>
      <w:r>
        <w:t xml:space="preserve">ıtası Çalışmaları Anabilim </w:t>
      </w:r>
      <w:proofErr w:type="spellStart"/>
      <w:r>
        <w:t>Dalı”nın</w:t>
      </w:r>
      <w:proofErr w:type="spellEnd"/>
      <w:r>
        <w:t xml:space="preserve"> açılmasının uygun olduğuna ve gereği için Yükseköğretim Kurulu Başkanlığına arzına oybirliği ile karar verildi.</w:t>
      </w:r>
    </w:p>
    <w:p w:rsidR="00C10D74" w:rsidRDefault="00C10D74" w:rsidP="00A31BDB">
      <w:pPr>
        <w:tabs>
          <w:tab w:val="left" w:pos="-284"/>
          <w:tab w:val="left" w:pos="0"/>
        </w:tabs>
      </w:pPr>
    </w:p>
    <w:p w:rsidR="006F4194" w:rsidRDefault="006F4194" w:rsidP="006F4194">
      <w:pPr>
        <w:autoSpaceDE w:val="0"/>
        <w:autoSpaceDN w:val="0"/>
        <w:adjustRightInd w:val="0"/>
        <w:jc w:val="both"/>
      </w:pPr>
      <w:r>
        <w:rPr>
          <w:b/>
        </w:rPr>
        <w:tab/>
      </w:r>
      <w:proofErr w:type="gramStart"/>
      <w:r w:rsidRPr="00055E26">
        <w:rPr>
          <w:b/>
        </w:rPr>
        <w:t>KARAR N</w:t>
      </w:r>
      <w:r>
        <w:rPr>
          <w:b/>
        </w:rPr>
        <w:t>O: 2018/59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AF72B1">
        <w:t xml:space="preserve">10.10.2017 tarihli ve 2017/63 </w:t>
      </w:r>
      <w:proofErr w:type="spellStart"/>
      <w:r w:rsidRPr="00AF72B1">
        <w:t>no’lu</w:t>
      </w:r>
      <w:proofErr w:type="spellEnd"/>
      <w:r w:rsidRPr="00AF72B1">
        <w:t xml:space="preserve"> Senato Kararı ile</w:t>
      </w:r>
      <w:r>
        <w:rPr>
          <w:b/>
        </w:rPr>
        <w:t xml:space="preserve"> </w:t>
      </w:r>
      <w:r>
        <w:t>Üniversite Y</w:t>
      </w:r>
      <w:r w:rsidRPr="00AF72B1">
        <w:t>önet</w:t>
      </w:r>
      <w:r>
        <w:t xml:space="preserve">im Kurulu üyesi olarak seçilen Siyasal Bilgiler Fakültesi İşletme Bölümü Yönetim ve Organizasyon Anabilim Dalı Öğretim Üyesi Prof. Dr. Ali </w:t>
      </w:r>
      <w:proofErr w:type="spellStart"/>
      <w:r>
        <w:t>DANIŞMAN’ın</w:t>
      </w:r>
      <w:proofErr w:type="spellEnd"/>
      <w:r>
        <w:t xml:space="preserve"> 2547 sayılı Yükseköğretim Kanunu'nun 13/a maddesi gereğince Rektör Yardımcısı olarak atanması sebebiyle yerine</w:t>
      </w:r>
      <w:r w:rsidR="00DF6F6C">
        <w:t>,</w:t>
      </w:r>
      <w:r>
        <w:t xml:space="preserve"> </w:t>
      </w:r>
      <w:r w:rsidR="00110A28" w:rsidRPr="004F0729">
        <w:t xml:space="preserve">Sosyal ve Beşeri Bilimler </w:t>
      </w:r>
      <w:r w:rsidR="00110A28" w:rsidRPr="00213454">
        <w:rPr>
          <w:color w:val="222222"/>
          <w:shd w:val="clear" w:color="auto" w:fill="FFFFFF"/>
        </w:rPr>
        <w:t>Fakültesi Türk Dili ve Edebiyatı Bölümü Eski</w:t>
      </w:r>
      <w:r w:rsidR="00110A28">
        <w:rPr>
          <w:color w:val="222222"/>
          <w:shd w:val="clear" w:color="auto" w:fill="FFFFFF"/>
        </w:rPr>
        <w:t xml:space="preserve"> Türk Edebiyatı Anabilim Dalı Öğretim Üyesi Prof. Dr. </w:t>
      </w:r>
      <w:proofErr w:type="spellStart"/>
      <w:r w:rsidR="00110A28">
        <w:rPr>
          <w:color w:val="222222"/>
          <w:shd w:val="clear" w:color="auto" w:fill="FFFFFF"/>
        </w:rPr>
        <w:t>Abdulhekim</w:t>
      </w:r>
      <w:proofErr w:type="spellEnd"/>
      <w:r w:rsidR="00110A28">
        <w:rPr>
          <w:color w:val="222222"/>
          <w:shd w:val="clear" w:color="auto" w:fill="FFFFFF"/>
        </w:rPr>
        <w:t xml:space="preserve"> </w:t>
      </w:r>
      <w:proofErr w:type="spellStart"/>
      <w:r w:rsidR="00110A28">
        <w:rPr>
          <w:color w:val="222222"/>
          <w:shd w:val="clear" w:color="auto" w:fill="FFFFFF"/>
        </w:rPr>
        <w:t>KOÇİN’in</w:t>
      </w:r>
      <w:proofErr w:type="spellEnd"/>
      <w:r w:rsidR="00110A28">
        <w:t xml:space="preserve"> </w:t>
      </w:r>
      <w:r>
        <w:t>2547 sayılı Yükseköğretim Kanunu’</w:t>
      </w:r>
      <w:r w:rsidR="004F0729">
        <w:t>n</w:t>
      </w:r>
      <w:r>
        <w:t>un 14/b-1 ve 15/a maddeleri uyarınca</w:t>
      </w:r>
      <w:r w:rsidR="00110A28" w:rsidRPr="00110A28">
        <w:t xml:space="preserve"> </w:t>
      </w:r>
      <w:r w:rsidR="00110A28">
        <w:t>4 (dört) yıl süreyle Üniversite Yönetim Kurulu üyesi olarak</w:t>
      </w:r>
      <w:r>
        <w:t xml:space="preserve"> seçilmesine oy birliği ile karar verildi.</w:t>
      </w:r>
      <w:proofErr w:type="gramEnd"/>
    </w:p>
    <w:p w:rsidR="006F4194" w:rsidRPr="00262336" w:rsidRDefault="006F4194" w:rsidP="006F4194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C10D74" w:rsidRDefault="00C10D74" w:rsidP="006F4194">
      <w:pPr>
        <w:tabs>
          <w:tab w:val="left" w:pos="-284"/>
          <w:tab w:val="left" w:pos="0"/>
        </w:tabs>
        <w:jc w:val="both"/>
      </w:pPr>
    </w:p>
    <w:p w:rsidR="006F4194" w:rsidRDefault="006F4194" w:rsidP="00A31BDB">
      <w:pPr>
        <w:tabs>
          <w:tab w:val="left" w:pos="-284"/>
          <w:tab w:val="left" w:pos="0"/>
        </w:tabs>
      </w:pPr>
    </w:p>
    <w:p w:rsidR="0000566D" w:rsidRDefault="0000566D" w:rsidP="00A31BDB">
      <w:pPr>
        <w:tabs>
          <w:tab w:val="left" w:pos="-284"/>
          <w:tab w:val="left" w:pos="0"/>
        </w:tabs>
      </w:pPr>
    </w:p>
    <w:p w:rsidR="0000566D" w:rsidRDefault="0000566D" w:rsidP="00A31BDB">
      <w:pPr>
        <w:tabs>
          <w:tab w:val="left" w:pos="-284"/>
          <w:tab w:val="left" w:pos="0"/>
        </w:tabs>
      </w:pPr>
    </w:p>
    <w:p w:rsidR="0000566D" w:rsidRDefault="0000566D" w:rsidP="00A31BDB">
      <w:pPr>
        <w:tabs>
          <w:tab w:val="left" w:pos="-284"/>
          <w:tab w:val="left" w:pos="0"/>
        </w:tabs>
      </w:pPr>
    </w:p>
    <w:p w:rsidR="0000566D" w:rsidRDefault="0000566D" w:rsidP="00A31BDB">
      <w:pPr>
        <w:tabs>
          <w:tab w:val="left" w:pos="-284"/>
          <w:tab w:val="left" w:pos="0"/>
        </w:tabs>
      </w:pPr>
    </w:p>
    <w:p w:rsidR="0000566D" w:rsidRDefault="0000566D" w:rsidP="00A31BDB">
      <w:pPr>
        <w:tabs>
          <w:tab w:val="left" w:pos="-284"/>
          <w:tab w:val="left" w:pos="0"/>
        </w:tabs>
      </w:pPr>
    </w:p>
    <w:p w:rsidR="0018195F" w:rsidRDefault="0018195F" w:rsidP="00A31BDB">
      <w:pPr>
        <w:tabs>
          <w:tab w:val="left" w:pos="-284"/>
          <w:tab w:val="left" w:pos="0"/>
        </w:tabs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Default="005F1A2E" w:rsidP="00D332F8">
      <w:pPr>
        <w:jc w:val="center"/>
      </w:pPr>
      <w:r w:rsidRPr="007F098A">
        <w:t>Rektör</w:t>
      </w:r>
    </w:p>
    <w:p w:rsidR="005E2ED4" w:rsidRDefault="005E2ED4" w:rsidP="00D332F8">
      <w:pPr>
        <w:jc w:val="center"/>
      </w:pPr>
    </w:p>
    <w:p w:rsidR="005E2ED4" w:rsidRDefault="005E2ED4" w:rsidP="00D332F8">
      <w:pPr>
        <w:jc w:val="center"/>
      </w:pPr>
    </w:p>
    <w:p w:rsidR="00D11F3B" w:rsidRDefault="00D11F3B" w:rsidP="00D332F8">
      <w:pPr>
        <w:jc w:val="center"/>
      </w:pPr>
    </w:p>
    <w:p w:rsidR="005E2ED4" w:rsidRDefault="009F4614" w:rsidP="009F4614">
      <w:pPr>
        <w:tabs>
          <w:tab w:val="left" w:pos="1080"/>
        </w:tabs>
      </w:pPr>
      <w:r>
        <w:t xml:space="preserve">            </w:t>
      </w:r>
      <w:r w:rsidR="00630022">
        <w:t xml:space="preserve">   </w:t>
      </w:r>
      <w:r w:rsidR="006B5536">
        <w:t xml:space="preserve">  </w:t>
      </w:r>
      <w:r w:rsidR="004905D1">
        <w:t xml:space="preserve"> </w:t>
      </w:r>
      <w:r>
        <w:t>(</w:t>
      </w:r>
      <w:r w:rsidR="004905D1">
        <w:t>İzinli</w:t>
      </w:r>
      <w:r>
        <w:t>)</w:t>
      </w:r>
    </w:p>
    <w:p w:rsidR="005E2ED4" w:rsidRDefault="005E2ED4" w:rsidP="005E2ED4">
      <w:pPr>
        <w:tabs>
          <w:tab w:val="left" w:pos="390"/>
          <w:tab w:val="left" w:pos="6510"/>
        </w:tabs>
      </w:pPr>
      <w:r w:rsidRPr="007F098A">
        <w:t>Pro</w:t>
      </w:r>
      <w:r>
        <w:t xml:space="preserve">f. Dr. Sevgi KURTULMUŞ                                                   </w:t>
      </w:r>
      <w:r w:rsidR="008A424B">
        <w:t xml:space="preserve">  </w:t>
      </w:r>
      <w:r w:rsidRPr="007F098A">
        <w:t>Pro</w:t>
      </w:r>
      <w:r>
        <w:t>f. Dr. Ali DANIŞMAN</w:t>
      </w:r>
    </w:p>
    <w:p w:rsidR="005E2ED4" w:rsidRDefault="008A424B" w:rsidP="005E2ED4">
      <w:pPr>
        <w:tabs>
          <w:tab w:val="left" w:pos="1065"/>
          <w:tab w:val="left" w:pos="7305"/>
        </w:tabs>
      </w:pPr>
      <w:r>
        <w:t xml:space="preserve">       </w:t>
      </w:r>
      <w:r w:rsidR="005E2ED4">
        <w:t xml:space="preserve">Rektör Yardımcısı                                                                </w:t>
      </w:r>
      <w:r>
        <w:t xml:space="preserve"> </w:t>
      </w:r>
      <w:r w:rsidR="005E2ED4">
        <w:t xml:space="preserve"> </w:t>
      </w:r>
      <w:r w:rsidR="00630022">
        <w:t xml:space="preserve">      </w:t>
      </w:r>
      <w:r>
        <w:t xml:space="preserve">  </w:t>
      </w:r>
      <w:r w:rsidR="005E2ED4">
        <w:t>Rektör Yardımcısı</w:t>
      </w:r>
    </w:p>
    <w:p w:rsidR="00D332F8" w:rsidRDefault="00D332F8" w:rsidP="00D332F8">
      <w:pPr>
        <w:jc w:val="center"/>
      </w:pPr>
    </w:p>
    <w:p w:rsidR="005E2ED4" w:rsidRDefault="005E2ED4" w:rsidP="00D332F8">
      <w:pPr>
        <w:jc w:val="center"/>
      </w:pPr>
    </w:p>
    <w:p w:rsidR="00825341" w:rsidRDefault="00825341" w:rsidP="00D332F8">
      <w:pPr>
        <w:jc w:val="center"/>
      </w:pPr>
    </w:p>
    <w:p w:rsidR="00D11F3B" w:rsidRDefault="00D11F3B" w:rsidP="00D332F8">
      <w:pPr>
        <w:jc w:val="center"/>
      </w:pPr>
    </w:p>
    <w:p w:rsidR="005E2ED4" w:rsidRPr="007F098A" w:rsidRDefault="005E2ED4" w:rsidP="005E2ED4">
      <w:pPr>
        <w:pStyle w:val="AralkYok"/>
        <w:rPr>
          <w:rFonts w:cs="Times New Roman"/>
        </w:rPr>
      </w:pPr>
      <w:r>
        <w:rPr>
          <w:rFonts w:cs="Times New Roman"/>
        </w:rPr>
        <w:t xml:space="preserve"> 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</w:t>
      </w:r>
      <w:r w:rsidR="00825341">
        <w:rPr>
          <w:rFonts w:cs="Times New Roman"/>
        </w:rPr>
        <w:t xml:space="preserve">         </w:t>
      </w:r>
      <w:r w:rsidRPr="007F098A">
        <w:rPr>
          <w:rFonts w:cs="Times New Roman"/>
        </w:rPr>
        <w:t>Prof. Dr. Mehmet BARCA</w:t>
      </w:r>
    </w:p>
    <w:p w:rsidR="005E2ED4" w:rsidRDefault="005E2ED4" w:rsidP="005E2ED4">
      <w:pPr>
        <w:tabs>
          <w:tab w:val="left" w:pos="7020"/>
        </w:tabs>
      </w:pPr>
      <w:r w:rsidRPr="007F098A">
        <w:t>Di</w:t>
      </w:r>
      <w:r>
        <w:t xml:space="preserve">ni İlimler Fakültesi Dekan V.                                        </w:t>
      </w:r>
      <w:r w:rsidRPr="007F098A">
        <w:t>Sanat ve Tasarım Fakültesi Dekan V.</w:t>
      </w:r>
    </w:p>
    <w:p w:rsidR="005E2ED4" w:rsidRDefault="005E2ED4" w:rsidP="005E2ED4">
      <w:pPr>
        <w:tabs>
          <w:tab w:val="left" w:pos="7020"/>
        </w:tabs>
      </w:pPr>
    </w:p>
    <w:p w:rsidR="005E2ED4" w:rsidRDefault="005E2ED4" w:rsidP="005E2ED4">
      <w:pPr>
        <w:tabs>
          <w:tab w:val="left" w:pos="7020"/>
        </w:tabs>
      </w:pPr>
    </w:p>
    <w:p w:rsidR="005E2ED4" w:rsidRDefault="005E2ED4" w:rsidP="005E2ED4">
      <w:pPr>
        <w:tabs>
          <w:tab w:val="left" w:pos="7020"/>
        </w:tabs>
      </w:pPr>
    </w:p>
    <w:p w:rsidR="00D11F3B" w:rsidRDefault="00D11F3B" w:rsidP="005E2ED4">
      <w:pPr>
        <w:tabs>
          <w:tab w:val="left" w:pos="7020"/>
        </w:tabs>
      </w:pPr>
    </w:p>
    <w:p w:rsidR="005E2ED4" w:rsidRDefault="005E2ED4" w:rsidP="005E2ED4">
      <w:pPr>
        <w:tabs>
          <w:tab w:val="left" w:pos="5640"/>
        </w:tabs>
      </w:pPr>
      <w:r w:rsidRPr="007F098A">
        <w:t>Prof. Dr. Mehmet BARCA</w:t>
      </w:r>
      <w:r>
        <w:tab/>
      </w:r>
      <w:r w:rsidR="00825341">
        <w:t xml:space="preserve"> </w:t>
      </w:r>
      <w:r w:rsidR="00100F43">
        <w:t xml:space="preserve">     </w:t>
      </w:r>
      <w:r w:rsidRPr="007F098A">
        <w:t>Prof. Dr.</w:t>
      </w:r>
      <w:r>
        <w:t xml:space="preserve"> Erol KAHVECİ</w:t>
      </w:r>
    </w:p>
    <w:p w:rsidR="005E2ED4" w:rsidRPr="007F098A" w:rsidRDefault="005E2ED4" w:rsidP="003D063B">
      <w:pPr>
        <w:tabs>
          <w:tab w:val="left" w:pos="5640"/>
        </w:tabs>
      </w:pPr>
      <w:r w:rsidRPr="007F098A">
        <w:t>Hukuk Fakültesi Dekan V</w:t>
      </w:r>
      <w:r w:rsidR="00825341">
        <w:t>.</w:t>
      </w:r>
      <w:r>
        <w:t xml:space="preserve">                                           </w:t>
      </w:r>
      <w:r w:rsidR="00100F43">
        <w:t xml:space="preserve"> </w:t>
      </w:r>
      <w:r>
        <w:t xml:space="preserve"> </w:t>
      </w:r>
      <w:r w:rsidRPr="007F098A">
        <w:t xml:space="preserve">Sosyal </w:t>
      </w:r>
      <w:r>
        <w:t>ve Beşeri Bil. Fakültesi Dekanı</w:t>
      </w:r>
      <w:r w:rsidR="003D063B">
        <w:tab/>
      </w:r>
    </w:p>
    <w:p w:rsidR="005E2ED4" w:rsidRDefault="005E2ED4" w:rsidP="005E2ED4">
      <w:pPr>
        <w:tabs>
          <w:tab w:val="left" w:pos="7020"/>
        </w:tabs>
      </w:pPr>
    </w:p>
    <w:p w:rsidR="005E2ED4" w:rsidRDefault="005E2ED4" w:rsidP="005E2ED4">
      <w:pPr>
        <w:tabs>
          <w:tab w:val="left" w:pos="7020"/>
        </w:tabs>
      </w:pPr>
    </w:p>
    <w:p w:rsidR="00D11F3B" w:rsidRDefault="00D11F3B" w:rsidP="005E2ED4">
      <w:pPr>
        <w:tabs>
          <w:tab w:val="left" w:pos="7020"/>
        </w:tabs>
      </w:pPr>
    </w:p>
    <w:p w:rsidR="005F1A2E" w:rsidRPr="001E4B71" w:rsidRDefault="005F1A2E" w:rsidP="001E4B71">
      <w:pPr>
        <w:tabs>
          <w:tab w:val="left" w:pos="7020"/>
        </w:tabs>
      </w:pPr>
      <w:r w:rsidRPr="007F098A">
        <w:t>Prof. Dr.</w:t>
      </w:r>
      <w:r w:rsidR="007347EC">
        <w:t xml:space="preserve"> Havva KÖK ARSLAN </w:t>
      </w:r>
      <w:r w:rsidRPr="007F098A">
        <w:t xml:space="preserve">           </w:t>
      </w:r>
      <w:r w:rsidR="00640311" w:rsidRPr="007F098A">
        <w:t xml:space="preserve">         </w:t>
      </w:r>
      <w:r w:rsidR="005E2ED4">
        <w:t xml:space="preserve">                    </w:t>
      </w:r>
      <w:r w:rsidR="001E4B71">
        <w:t xml:space="preserve">Prof. Dr. Şamil ÖÇAL                                     </w:t>
      </w:r>
      <w:r w:rsidRPr="007F098A">
        <w:t>S</w:t>
      </w:r>
      <w:r w:rsidR="003A301D" w:rsidRPr="007F098A">
        <w:t>iyasal Bilgiler Fakültesi Dekan</w:t>
      </w:r>
      <w:r w:rsidR="007347EC">
        <w:t>ı</w:t>
      </w:r>
      <w:r w:rsidR="005E2ED4">
        <w:t xml:space="preserve">                     </w:t>
      </w:r>
      <w:r w:rsidR="001E4B71">
        <w:t xml:space="preserve"> </w:t>
      </w:r>
      <w:r w:rsidR="001E4B71" w:rsidRPr="007F098A">
        <w:t xml:space="preserve">Hacı Bayram Veli İslami </w:t>
      </w:r>
      <w:proofErr w:type="spellStart"/>
      <w:r w:rsidR="001E4B71" w:rsidRPr="007F098A">
        <w:t>Araş</w:t>
      </w:r>
      <w:proofErr w:type="spellEnd"/>
      <w:r w:rsidR="001E4B71" w:rsidRPr="007F098A">
        <w:t>.</w:t>
      </w:r>
      <w:r w:rsidR="001E4B71">
        <w:t xml:space="preserve"> Ens. Müdürü</w:t>
      </w:r>
      <w:r w:rsidR="001E4B71" w:rsidRPr="00825341">
        <w:t xml:space="preserve"> </w:t>
      </w:r>
      <w:r w:rsidR="001E4B71">
        <w:t xml:space="preserve">                       </w:t>
      </w:r>
      <w:r w:rsidR="005E2ED4" w:rsidRPr="007F098A">
        <w:t xml:space="preserve">              </w:t>
      </w:r>
      <w:r w:rsidR="005E2ED4">
        <w:t xml:space="preserve">      </w:t>
      </w:r>
    </w:p>
    <w:p w:rsidR="00100F43" w:rsidRDefault="00100F43" w:rsidP="00F13DE3">
      <w:pPr>
        <w:pStyle w:val="AralkYok"/>
        <w:rPr>
          <w:rFonts w:eastAsia="Times New Roman" w:cs="Times New Roman"/>
          <w:kern w:val="0"/>
        </w:rPr>
      </w:pPr>
    </w:p>
    <w:p w:rsidR="001E4B71" w:rsidRDefault="001E4B71" w:rsidP="00F13DE3">
      <w:pPr>
        <w:pStyle w:val="AralkYok"/>
        <w:rPr>
          <w:rFonts w:cs="Times New Roman"/>
        </w:rPr>
      </w:pPr>
    </w:p>
    <w:p w:rsidR="00825341" w:rsidRDefault="00825341" w:rsidP="00F13DE3">
      <w:pPr>
        <w:pStyle w:val="AralkYok"/>
        <w:rPr>
          <w:rFonts w:cs="Times New Roman"/>
        </w:rPr>
      </w:pPr>
    </w:p>
    <w:p w:rsidR="00D11F3B" w:rsidRDefault="00D11F3B" w:rsidP="00F13DE3">
      <w:pPr>
        <w:pStyle w:val="AralkYok"/>
        <w:rPr>
          <w:rFonts w:cs="Times New Roman"/>
        </w:rPr>
      </w:pPr>
    </w:p>
    <w:p w:rsidR="00F13DE3" w:rsidRPr="007F098A" w:rsidRDefault="005F1A2E" w:rsidP="001E4B71">
      <w:pPr>
        <w:pStyle w:val="AralkYok"/>
        <w:tabs>
          <w:tab w:val="left" w:pos="6150"/>
        </w:tabs>
        <w:rPr>
          <w:rFonts w:cs="Times New Roman"/>
        </w:rPr>
      </w:pPr>
      <w:r w:rsidRPr="007F098A">
        <w:rPr>
          <w:rFonts w:cs="Times New Roman"/>
        </w:rPr>
        <w:t xml:space="preserve">     </w:t>
      </w:r>
      <w:r w:rsidR="009F4614">
        <w:rPr>
          <w:rFonts w:cs="Times New Roman"/>
        </w:rPr>
        <w:t xml:space="preserve"> Prof. Dr. Latif TOKAT</w:t>
      </w:r>
      <w:r w:rsidR="0000566D">
        <w:rPr>
          <w:rFonts w:cs="Times New Roman"/>
        </w:rPr>
        <w:t xml:space="preserve">       </w:t>
      </w:r>
      <w:r w:rsidR="009F4614">
        <w:rPr>
          <w:rFonts w:cs="Times New Roman"/>
        </w:rPr>
        <w:t xml:space="preserve">                               </w:t>
      </w:r>
      <w:r w:rsidR="001E4B71">
        <w:rPr>
          <w:rFonts w:cs="Times New Roman"/>
        </w:rPr>
        <w:t>Dr.</w:t>
      </w:r>
      <w:r w:rsidR="009F4614" w:rsidRPr="009F4614">
        <w:rPr>
          <w:rFonts w:cs="Times New Roman"/>
        </w:rPr>
        <w:t xml:space="preserve"> </w:t>
      </w:r>
      <w:r w:rsidR="009F4614">
        <w:rPr>
          <w:rFonts w:cs="Times New Roman"/>
        </w:rPr>
        <w:t>Öğretim Üyesi</w:t>
      </w:r>
      <w:r w:rsidR="001E4B71">
        <w:rPr>
          <w:rFonts w:cs="Times New Roman"/>
        </w:rPr>
        <w:t xml:space="preserve"> </w:t>
      </w:r>
      <w:r w:rsidR="009F4614">
        <w:rPr>
          <w:rFonts w:cs="Times New Roman"/>
        </w:rPr>
        <w:t>İbrahim Can SEZGİN</w:t>
      </w:r>
    </w:p>
    <w:p w:rsidR="00055E26" w:rsidRDefault="00825341" w:rsidP="006A6083">
      <w:pPr>
        <w:pStyle w:val="AralkYok"/>
        <w:tabs>
          <w:tab w:val="left" w:pos="6435"/>
        </w:tabs>
        <w:rPr>
          <w:rFonts w:cs="Times New Roman"/>
        </w:rPr>
      </w:pPr>
      <w:r w:rsidRPr="007F098A">
        <w:t>Sosyal Bilimler Enstitüsü Müd</w:t>
      </w:r>
      <w:r w:rsidR="009F4614">
        <w:t xml:space="preserve">ür V.                      </w:t>
      </w:r>
      <w:r w:rsidR="001E4B71">
        <w:t xml:space="preserve">Doğu ve </w:t>
      </w:r>
      <w:r w:rsidR="009F4614">
        <w:t>Afrika Araştırmaları Ens. Müdür V.</w:t>
      </w:r>
      <w:r w:rsidR="001E4B71">
        <w:t xml:space="preserve">                      </w:t>
      </w:r>
    </w:p>
    <w:p w:rsidR="00621B26" w:rsidRPr="007F098A" w:rsidRDefault="00621B26" w:rsidP="005F1A2E">
      <w:pPr>
        <w:pStyle w:val="AralkYok"/>
        <w:rPr>
          <w:rFonts w:cs="Times New Roman"/>
        </w:rPr>
      </w:pPr>
    </w:p>
    <w:p w:rsidR="005D52F0" w:rsidRDefault="005D52F0" w:rsidP="00F13DE3">
      <w:pPr>
        <w:pStyle w:val="AralkYok"/>
        <w:tabs>
          <w:tab w:val="left" w:pos="6225"/>
        </w:tabs>
        <w:rPr>
          <w:rFonts w:cs="Times New Roman"/>
        </w:rPr>
      </w:pPr>
    </w:p>
    <w:p w:rsidR="005D52F0" w:rsidRDefault="005D52F0" w:rsidP="00F13DE3">
      <w:pPr>
        <w:pStyle w:val="AralkYok"/>
        <w:tabs>
          <w:tab w:val="left" w:pos="6225"/>
        </w:tabs>
        <w:rPr>
          <w:rFonts w:cs="Times New Roman"/>
        </w:rPr>
      </w:pPr>
    </w:p>
    <w:p w:rsidR="00D11F3B" w:rsidRDefault="00D11F3B" w:rsidP="00F13DE3">
      <w:pPr>
        <w:pStyle w:val="AralkYok"/>
        <w:tabs>
          <w:tab w:val="left" w:pos="6225"/>
        </w:tabs>
        <w:rPr>
          <w:rFonts w:cs="Times New Roman"/>
        </w:rPr>
      </w:pPr>
    </w:p>
    <w:p w:rsidR="001C2B77" w:rsidRDefault="001C2B77" w:rsidP="001E4B71">
      <w:pPr>
        <w:pStyle w:val="AralkYok"/>
        <w:tabs>
          <w:tab w:val="left" w:pos="5115"/>
        </w:tabs>
        <w:rPr>
          <w:rFonts w:cs="Times New Roman"/>
        </w:rPr>
      </w:pPr>
      <w:r>
        <w:rPr>
          <w:rFonts w:cs="Times New Roman"/>
        </w:rPr>
        <w:t xml:space="preserve">   </w:t>
      </w:r>
      <w:r w:rsidR="00825341" w:rsidRPr="007F098A">
        <w:rPr>
          <w:rFonts w:cs="Times New Roman"/>
        </w:rPr>
        <w:t>Dr.</w:t>
      </w:r>
      <w:r w:rsidR="00825341">
        <w:rPr>
          <w:rFonts w:cs="Times New Roman"/>
        </w:rPr>
        <w:t xml:space="preserve"> Öğretim Üyesi Resul YALÇIN</w:t>
      </w:r>
      <w:r w:rsidR="001E4B71">
        <w:rPr>
          <w:rFonts w:cs="Times New Roman"/>
        </w:rPr>
        <w:tab/>
      </w:r>
      <w:r w:rsidR="001E4B71" w:rsidRPr="007F098A">
        <w:rPr>
          <w:rFonts w:cs="Times New Roman"/>
        </w:rPr>
        <w:t>Dr.</w:t>
      </w:r>
      <w:r w:rsidR="001E4B71">
        <w:rPr>
          <w:rFonts w:cs="Times New Roman"/>
        </w:rPr>
        <w:t xml:space="preserve"> Öğretim Üyesi Meryem </w:t>
      </w:r>
      <w:proofErr w:type="gramStart"/>
      <w:r w:rsidR="001E4B71">
        <w:rPr>
          <w:rFonts w:cs="Times New Roman"/>
        </w:rPr>
        <w:t>HAKİM</w:t>
      </w:r>
      <w:proofErr w:type="gramEnd"/>
    </w:p>
    <w:p w:rsidR="006B5536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7F098A">
        <w:rPr>
          <w:rFonts w:cs="Times New Roman"/>
        </w:rPr>
        <w:t xml:space="preserve">Batı </w:t>
      </w:r>
      <w:r>
        <w:rPr>
          <w:rFonts w:cs="Times New Roman"/>
        </w:rPr>
        <w:t xml:space="preserve">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ü</w:t>
      </w:r>
      <w:r w:rsidRPr="007F098A">
        <w:rPr>
          <w:rFonts w:cs="Times New Roman"/>
        </w:rPr>
        <w:t xml:space="preserve"> </w:t>
      </w:r>
      <w:r w:rsidR="001E4B71">
        <w:rPr>
          <w:rFonts w:cs="Times New Roman"/>
        </w:rPr>
        <w:t xml:space="preserve">                     </w:t>
      </w:r>
      <w:r w:rsidR="001E4B71" w:rsidRPr="007F098A">
        <w:rPr>
          <w:rFonts w:cs="Times New Roman"/>
        </w:rPr>
        <w:t xml:space="preserve">Türk </w:t>
      </w:r>
      <w:r w:rsidR="001E4B71">
        <w:rPr>
          <w:rFonts w:cs="Times New Roman"/>
        </w:rPr>
        <w:t xml:space="preserve">Dünyası Araştırmaları Ens. Müdürü  </w:t>
      </w: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6B5536" w:rsidRDefault="006B5536" w:rsidP="001E4B71">
      <w:pPr>
        <w:pStyle w:val="AralkYok"/>
        <w:tabs>
          <w:tab w:val="left" w:pos="5115"/>
        </w:tabs>
        <w:rPr>
          <w:rFonts w:cs="Times New Roman"/>
        </w:rPr>
      </w:pPr>
    </w:p>
    <w:p w:rsidR="001E4B71" w:rsidRDefault="001E4B71" w:rsidP="001E4B71">
      <w:pPr>
        <w:pStyle w:val="AralkYok"/>
        <w:tabs>
          <w:tab w:val="left" w:pos="5115"/>
        </w:tabs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825341">
        <w:rPr>
          <w:rFonts w:cs="Times New Roman"/>
        </w:rPr>
        <w:t>Öğr</w:t>
      </w:r>
      <w:proofErr w:type="spellEnd"/>
      <w:r w:rsidR="00825341">
        <w:rPr>
          <w:rFonts w:cs="Times New Roman"/>
        </w:rPr>
        <w:t>. Gör.</w:t>
      </w:r>
      <w:r w:rsidR="00825341" w:rsidRPr="007F098A">
        <w:rPr>
          <w:rFonts w:cs="Times New Roman"/>
        </w:rPr>
        <w:t xml:space="preserve"> </w:t>
      </w:r>
      <w:proofErr w:type="spellStart"/>
      <w:r w:rsidR="00825341" w:rsidRPr="007F098A">
        <w:rPr>
          <w:rFonts w:cs="Times New Roman"/>
        </w:rPr>
        <w:t>Nevfel</w:t>
      </w:r>
      <w:proofErr w:type="spellEnd"/>
      <w:r w:rsidR="00825341" w:rsidRPr="007F098A">
        <w:rPr>
          <w:rFonts w:cs="Times New Roman"/>
        </w:rPr>
        <w:t xml:space="preserve"> BAYTAR                     </w:t>
      </w:r>
      <w:r w:rsidR="00825341">
        <w:rPr>
          <w:rFonts w:cs="Times New Roman"/>
        </w:rPr>
        <w:t xml:space="preserve">                </w:t>
      </w:r>
      <w:r>
        <w:rPr>
          <w:rFonts w:cs="Times New Roman"/>
        </w:rPr>
        <w:t xml:space="preserve">     </w:t>
      </w:r>
      <w:r w:rsidRPr="007F098A">
        <w:t>Prof. Dr. Mustafa ÇEVİK</w:t>
      </w:r>
      <w:r w:rsidR="00825341">
        <w:rPr>
          <w:rFonts w:cs="Times New Roman"/>
        </w:rPr>
        <w:t xml:space="preserve">            </w:t>
      </w:r>
    </w:p>
    <w:p w:rsidR="00F13DE3" w:rsidRPr="007F098A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7F098A">
        <w:rPr>
          <w:rFonts w:cs="Times New Roman"/>
        </w:rPr>
        <w:t xml:space="preserve">Yabancı Diller Yüksekokul Müdürü                     </w:t>
      </w:r>
      <w:r w:rsidR="001E4B71" w:rsidRPr="007F098A">
        <w:t xml:space="preserve">Sosyal ve </w:t>
      </w:r>
      <w:r w:rsidR="001E4B71">
        <w:t>Beşeri Bil. Fakültesi Temsilcisi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F13DE3" w:rsidRDefault="00F13DE3" w:rsidP="00757B4A">
      <w:pPr>
        <w:pStyle w:val="AralkYok"/>
        <w:tabs>
          <w:tab w:val="left" w:pos="6930"/>
        </w:tabs>
        <w:rPr>
          <w:rFonts w:cs="Times New Roman"/>
        </w:rPr>
      </w:pPr>
    </w:p>
    <w:p w:rsidR="00D11F3B" w:rsidRDefault="00D11F3B" w:rsidP="00757B4A">
      <w:pPr>
        <w:pStyle w:val="AralkYok"/>
        <w:tabs>
          <w:tab w:val="left" w:pos="6930"/>
        </w:tabs>
        <w:rPr>
          <w:rFonts w:cs="Times New Roman"/>
        </w:rPr>
      </w:pPr>
    </w:p>
    <w:p w:rsidR="001C2B77" w:rsidRPr="007F098A" w:rsidRDefault="00630022" w:rsidP="00630022">
      <w:pPr>
        <w:pStyle w:val="AralkYok"/>
        <w:tabs>
          <w:tab w:val="left" w:pos="1155"/>
          <w:tab w:val="left" w:pos="6660"/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   (İzinli)</w:t>
      </w:r>
      <w:r>
        <w:rPr>
          <w:rFonts w:cs="Times New Roman"/>
        </w:rPr>
        <w:tab/>
      </w:r>
    </w:p>
    <w:p w:rsidR="00F13DE3" w:rsidRPr="007F098A" w:rsidRDefault="00630022" w:rsidP="0082534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>
        <w:t xml:space="preserve">    </w:t>
      </w:r>
      <w:r w:rsidRPr="007F098A">
        <w:t>Prof. Dr. Ejder OKUMUŞ</w:t>
      </w:r>
      <w:r w:rsidR="00825341">
        <w:rPr>
          <w:rFonts w:cs="Times New Roman"/>
        </w:rPr>
        <w:tab/>
        <w:t xml:space="preserve">   </w:t>
      </w:r>
      <w:r w:rsidR="00100F43">
        <w:rPr>
          <w:rFonts w:cs="Times New Roman"/>
        </w:rPr>
        <w:t xml:space="preserve">       </w:t>
      </w:r>
      <w:r>
        <w:rPr>
          <w:rFonts w:cs="Times New Roman"/>
        </w:rPr>
        <w:t xml:space="preserve">                                           </w:t>
      </w:r>
      <w:r w:rsidR="00825341">
        <w:t xml:space="preserve">Prof. Dr. Sait GÜRBÜZ                                              </w:t>
      </w:r>
    </w:p>
    <w:p w:rsidR="00630022" w:rsidRPr="007F098A" w:rsidRDefault="00DB458A" w:rsidP="00630022">
      <w:pPr>
        <w:pStyle w:val="AralkYok"/>
        <w:tabs>
          <w:tab w:val="left" w:pos="1380"/>
          <w:tab w:val="left" w:pos="565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630022" w:rsidRPr="007F098A">
        <w:t>Dini İlimler Fakültesi Temsilcisi</w:t>
      </w:r>
      <w:r w:rsidR="00630022">
        <w:t xml:space="preserve">       </w:t>
      </w:r>
      <w:r w:rsidR="00D11F3B">
        <w:t xml:space="preserve">                             </w:t>
      </w:r>
      <w:r w:rsidR="00630022">
        <w:t xml:space="preserve">Siyasal Bilgiler Fakültesi Temsilcisi </w:t>
      </w:r>
    </w:p>
    <w:p w:rsidR="00630022" w:rsidRDefault="00630022" w:rsidP="0063002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630022" w:rsidRDefault="00630022" w:rsidP="00825341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341F42" w:rsidRDefault="00341F42" w:rsidP="00B20081">
      <w:pPr>
        <w:pStyle w:val="AralkYok"/>
        <w:tabs>
          <w:tab w:val="left" w:pos="6690"/>
        </w:tabs>
        <w:rPr>
          <w:rFonts w:cs="Times New Roman"/>
        </w:rPr>
      </w:pPr>
    </w:p>
    <w:p w:rsidR="00277634" w:rsidRDefault="00277634" w:rsidP="00B20081">
      <w:pPr>
        <w:pStyle w:val="AralkYok"/>
        <w:tabs>
          <w:tab w:val="left" w:pos="6690"/>
        </w:tabs>
        <w:rPr>
          <w:rFonts w:cs="Times New Roman"/>
        </w:rPr>
      </w:pPr>
    </w:p>
    <w:p w:rsidR="0000566D" w:rsidRPr="007F098A" w:rsidRDefault="00630022" w:rsidP="009F4614">
      <w:pPr>
        <w:pStyle w:val="AralkYok"/>
        <w:tabs>
          <w:tab w:val="left" w:pos="1230"/>
          <w:tab w:val="left" w:pos="6690"/>
        </w:tabs>
        <w:rPr>
          <w:rFonts w:cs="Times New Roman"/>
        </w:rPr>
      </w:pPr>
      <w:r>
        <w:rPr>
          <w:rFonts w:cs="Times New Roman"/>
        </w:rPr>
        <w:t xml:space="preserve">                    </w:t>
      </w:r>
      <w:r w:rsidR="004905D1">
        <w:rPr>
          <w:rFonts w:cs="Times New Roman"/>
        </w:rPr>
        <w:t>(İzinli</w:t>
      </w:r>
      <w:r w:rsidR="009F4614">
        <w:rPr>
          <w:rFonts w:cs="Times New Roman"/>
        </w:rPr>
        <w:t>)</w:t>
      </w:r>
    </w:p>
    <w:p w:rsidR="0000566D" w:rsidRDefault="00F23198" w:rsidP="0000566D">
      <w:pPr>
        <w:pStyle w:val="Standard"/>
        <w:tabs>
          <w:tab w:val="left" w:pos="6270"/>
        </w:tabs>
      </w:pPr>
      <w:r w:rsidRPr="007F098A">
        <w:t>Doç. Dr. Armağan ERDOĞAN</w:t>
      </w:r>
      <w:r w:rsidR="0000566D">
        <w:t xml:space="preserve"> </w:t>
      </w:r>
    </w:p>
    <w:p w:rsidR="00F23198" w:rsidRPr="007F098A" w:rsidRDefault="0000566D" w:rsidP="0000566D">
      <w:pPr>
        <w:pStyle w:val="Standard"/>
        <w:tabs>
          <w:tab w:val="left" w:pos="6270"/>
        </w:tabs>
      </w:pPr>
      <w:r w:rsidRPr="007F098A">
        <w:t>Yabancı Diller Fakültesi Temsilcisi</w:t>
      </w:r>
    </w:p>
    <w:p w:rsidR="00341F42" w:rsidRPr="007F098A" w:rsidRDefault="00341F42" w:rsidP="00277634">
      <w:pPr>
        <w:pStyle w:val="Standard"/>
        <w:tabs>
          <w:tab w:val="left" w:pos="6240"/>
        </w:tabs>
      </w:pPr>
    </w:p>
    <w:p w:rsidR="00341F42" w:rsidRDefault="00341F42" w:rsidP="00F72284">
      <w:pPr>
        <w:tabs>
          <w:tab w:val="left" w:pos="5865"/>
        </w:tabs>
      </w:pPr>
    </w:p>
    <w:p w:rsidR="005F1A2E" w:rsidRDefault="005F1A2E" w:rsidP="006D7649">
      <w:pPr>
        <w:pStyle w:val="Standard"/>
        <w:tabs>
          <w:tab w:val="left" w:pos="5940"/>
        </w:tabs>
      </w:pPr>
    </w:p>
    <w:p w:rsidR="006B5536" w:rsidRPr="007F098A" w:rsidRDefault="006B5536" w:rsidP="006D7649">
      <w:pPr>
        <w:pStyle w:val="Standard"/>
        <w:tabs>
          <w:tab w:val="left" w:pos="5940"/>
        </w:tabs>
      </w:pPr>
    </w:p>
    <w:p w:rsidR="005F1A2E" w:rsidRPr="007F098A" w:rsidRDefault="0040353A" w:rsidP="0040353A">
      <w:pPr>
        <w:pStyle w:val="Standard"/>
        <w:jc w:val="center"/>
      </w:pPr>
      <w:r>
        <w:t>Saim DURMUŞ</w:t>
      </w:r>
    </w:p>
    <w:p w:rsidR="005F1A2E" w:rsidRPr="007F098A" w:rsidRDefault="0040353A" w:rsidP="0040353A">
      <w:pPr>
        <w:pStyle w:val="Standard"/>
        <w:ind w:firstLine="708"/>
      </w:pPr>
      <w:r>
        <w:t xml:space="preserve">                                                   </w:t>
      </w:r>
      <w:r w:rsidR="005F1A2E" w:rsidRPr="007F098A">
        <w:t>Genel Sekreter</w:t>
      </w:r>
      <w:r>
        <w:t xml:space="preserve"> </w:t>
      </w:r>
    </w:p>
    <w:p w:rsidR="005F1A2E" w:rsidRPr="007F098A" w:rsidRDefault="0040353A" w:rsidP="0040353A">
      <w:pPr>
        <w:pStyle w:val="Standard"/>
        <w:sectPr w:rsidR="005F1A2E" w:rsidRPr="007F098A" w:rsidSect="00F00A78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>
        <w:t xml:space="preserve">                                   </w:t>
      </w:r>
      <w:r w:rsidR="00BF3011">
        <w:t xml:space="preserve">                               </w:t>
      </w:r>
      <w:r w:rsidR="005D52F0">
        <w:t xml:space="preserve"> </w:t>
      </w:r>
      <w:r w:rsidR="005F1A2E" w:rsidRPr="007F098A">
        <w:t>(Raportör)</w:t>
      </w:r>
    </w:p>
    <w:p w:rsidR="00274EA2" w:rsidRPr="00055E26" w:rsidRDefault="00D46F47" w:rsidP="007347EC">
      <w:pPr>
        <w:pStyle w:val="Standard"/>
        <w:tabs>
          <w:tab w:val="left" w:pos="709"/>
        </w:tabs>
        <w:jc w:val="both"/>
      </w:pPr>
      <w:r w:rsidRPr="007F098A">
        <w:lastRenderedPageBreak/>
        <w:tab/>
      </w:r>
      <w:r w:rsidR="00291637" w:rsidRPr="007F098A">
        <w:tab/>
      </w:r>
      <w:r w:rsidR="00274EA2" w:rsidRPr="00055E26">
        <w:rPr>
          <w:b/>
        </w:rPr>
        <w:t xml:space="preserve"> </w:t>
      </w:r>
    </w:p>
    <w:p w:rsidR="00595716" w:rsidRPr="00055E26" w:rsidRDefault="00216122" w:rsidP="00595716">
      <w:pPr>
        <w:pStyle w:val="Standard"/>
        <w:tabs>
          <w:tab w:val="left" w:pos="709"/>
        </w:tabs>
        <w:jc w:val="both"/>
      </w:pPr>
      <w:r>
        <w:tab/>
      </w:r>
      <w:r w:rsidR="00595716" w:rsidRPr="00055E26">
        <w:t xml:space="preserve">Ankara Sosyal Bilimler Üniversitesi Senatosu, Prof. Dr. Mehmet BARCA başkanlığında Rektörlük Toplantı Salonunda </w:t>
      </w:r>
      <w:r w:rsidR="00595716">
        <w:t>10 Temmuz</w:t>
      </w:r>
      <w:r w:rsidR="00595716" w:rsidRPr="00055E26">
        <w:t xml:space="preserve"> 2018 tarihinde saat 1</w:t>
      </w:r>
      <w:r w:rsidR="00595716">
        <w:t>5.00’te</w:t>
      </w:r>
      <w:r w:rsidR="00595716" w:rsidRPr="00055E26">
        <w:t xml:space="preserve"> toplandı. Gündem maddelerinin görüşülmesine geçilerek aşağıda yazılı kararlar alındı.</w:t>
      </w:r>
    </w:p>
    <w:p w:rsidR="00595716" w:rsidRPr="00055E26" w:rsidRDefault="00595716" w:rsidP="00595716">
      <w:pPr>
        <w:tabs>
          <w:tab w:val="left" w:pos="-284"/>
          <w:tab w:val="left" w:pos="0"/>
        </w:tabs>
        <w:jc w:val="both"/>
      </w:pPr>
    </w:p>
    <w:p w:rsidR="00595716" w:rsidRPr="00055E26" w:rsidRDefault="00595716" w:rsidP="00595716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Pr="00055E26">
        <w:rPr>
          <w:b/>
        </w:rPr>
        <w:t xml:space="preserve">GÜNDEM: </w:t>
      </w:r>
    </w:p>
    <w:p w:rsidR="00595716" w:rsidRPr="00055E26" w:rsidRDefault="00595716" w:rsidP="00595716">
      <w:pPr>
        <w:tabs>
          <w:tab w:val="left" w:pos="-284"/>
          <w:tab w:val="left" w:pos="0"/>
        </w:tabs>
        <w:jc w:val="both"/>
        <w:rPr>
          <w:b/>
        </w:rPr>
      </w:pPr>
    </w:p>
    <w:p w:rsidR="00595716" w:rsidRDefault="00595716" w:rsidP="00595716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t xml:space="preserve"> </w:t>
      </w:r>
      <w:r w:rsidRPr="00C17421">
        <w:t xml:space="preserve">Üniversitemiz </w:t>
      </w:r>
      <w:r>
        <w:t xml:space="preserve">Öğrenci İşleri Dairesi Başkanlığının 11.07.2018 tarihli ve </w:t>
      </w:r>
      <w:proofErr w:type="gramStart"/>
      <w:r>
        <w:t>89852727</w:t>
      </w:r>
      <w:proofErr w:type="gramEnd"/>
      <w:r>
        <w:t>-105.03.02.01-E.2372 sayılı yazısı üzerine Siyasal Bilgiler Fakültesinin 03.07.2018 tarih ve 2018/08/02 sayılı Fakülte Kurulu Kararında belirtilen Siyaset Bilimi ve Kamu Yönetimi Bölümü Ders Müfredatının görüşülmesi,</w:t>
      </w:r>
    </w:p>
    <w:p w:rsidR="00595716" w:rsidRDefault="00595716" w:rsidP="00595716">
      <w:pPr>
        <w:ind w:firstLine="708"/>
        <w:jc w:val="both"/>
      </w:pPr>
      <w:r w:rsidRPr="00C10D74">
        <w:rPr>
          <w:b/>
        </w:rPr>
        <w:t>2.</w:t>
      </w:r>
      <w:r>
        <w:t xml:space="preserve"> </w:t>
      </w:r>
      <w:r w:rsidRPr="006669CD">
        <w:t xml:space="preserve">Üniversitemiz Batı Dünyası Araştırmaları Enstitüsünün 13.07.2018 tarihli ve </w:t>
      </w:r>
      <w:proofErr w:type="gramStart"/>
      <w:r w:rsidRPr="006669CD">
        <w:t>36855671</w:t>
      </w:r>
      <w:proofErr w:type="gramEnd"/>
      <w:r w:rsidRPr="006669CD">
        <w:t>-101.03.02-02 sayılı yazısı üze</w:t>
      </w:r>
      <w:r>
        <w:t>rine ilgili Enstitü bünyesinde; “</w:t>
      </w:r>
      <w:r w:rsidRPr="006669CD">
        <w:t>Bal</w:t>
      </w:r>
      <w:r>
        <w:t>kan ve Doğu Avrupa Çalışmaları Anabilim Dalı”, “</w:t>
      </w:r>
      <w:r w:rsidRPr="006669CD">
        <w:t>Batı ve Orta A</w:t>
      </w:r>
      <w:r>
        <w:t>vrupa Çalışmaları Anabilim Dalı”, “</w:t>
      </w:r>
      <w:r w:rsidRPr="006669CD">
        <w:t xml:space="preserve">Amerika Kıtası Çalışmaları Anabilim </w:t>
      </w:r>
      <w:proofErr w:type="spellStart"/>
      <w:r w:rsidRPr="006669CD">
        <w:t>Dalı</w:t>
      </w:r>
      <w:r>
        <w:t>”nın</w:t>
      </w:r>
      <w:proofErr w:type="spellEnd"/>
      <w:r>
        <w:t xml:space="preserve"> </w:t>
      </w:r>
      <w:r w:rsidRPr="006669CD">
        <w:t>açılması konusunun görüşülmesi</w:t>
      </w:r>
      <w:r>
        <w:t>,</w:t>
      </w:r>
    </w:p>
    <w:p w:rsidR="00595716" w:rsidRDefault="00595716" w:rsidP="00595716">
      <w:pPr>
        <w:ind w:firstLine="708"/>
        <w:jc w:val="both"/>
      </w:pPr>
      <w:r w:rsidRPr="00C10D74">
        <w:rPr>
          <w:b/>
        </w:rPr>
        <w:t>3.</w:t>
      </w:r>
      <w:r>
        <w:t xml:space="preserve"> Üniversite Yönetim Kurul</w:t>
      </w:r>
      <w:r w:rsidR="006B5536">
        <w:t>una üye seçimi.</w:t>
      </w:r>
    </w:p>
    <w:p w:rsidR="00595716" w:rsidRPr="00055E26" w:rsidRDefault="00595716" w:rsidP="00595716">
      <w:pPr>
        <w:ind w:firstLine="708"/>
        <w:jc w:val="both"/>
        <w:rPr>
          <w:b/>
        </w:rPr>
      </w:pPr>
    </w:p>
    <w:p w:rsidR="00595716" w:rsidRPr="00055E26" w:rsidRDefault="00595716" w:rsidP="00595716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595716" w:rsidRPr="00055E26" w:rsidRDefault="00595716" w:rsidP="00595716">
      <w:pPr>
        <w:jc w:val="both"/>
      </w:pPr>
    </w:p>
    <w:p w:rsidR="00595716" w:rsidRPr="00C10D74" w:rsidRDefault="00595716" w:rsidP="00595716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 w:rsidRPr="00055E26">
        <w:rPr>
          <w:b/>
        </w:rPr>
        <w:t>KARAR N</w:t>
      </w:r>
      <w:r>
        <w:rPr>
          <w:b/>
        </w:rPr>
        <w:t>O: 2018/57</w:t>
      </w:r>
      <w:r w:rsidRPr="00055E26">
        <w:rPr>
          <w:b/>
        </w:rPr>
        <w:t xml:space="preserve"> –</w:t>
      </w:r>
      <w:r>
        <w:t xml:space="preserve"> </w:t>
      </w:r>
      <w:r w:rsidRPr="00C17421">
        <w:t xml:space="preserve">Üniversitemiz </w:t>
      </w:r>
      <w:r>
        <w:t xml:space="preserve">Öğrenci İşleri Dairesi Başkanlığının 11.07.2018 tarihli ve </w:t>
      </w:r>
      <w:proofErr w:type="gramStart"/>
      <w:r>
        <w:t>89852727</w:t>
      </w:r>
      <w:proofErr w:type="gramEnd"/>
      <w:r>
        <w:t>-105.03.02.01-E.2372 sayılı yazısı üzerine; Siyasal Bilgiler Fakültesinin 03.07.2018 tarih ve 2018/08/02 sayılı Fakülte Kurulu Kararında belirtilen Siyaset Bilimi ve Kamu Yönetimi Bölümü Ders Müfredatının EK-1’de yer aldığı şekliyle kabulüne oy birliği ile karar verildi.</w:t>
      </w:r>
    </w:p>
    <w:p w:rsidR="00595716" w:rsidRDefault="00595716" w:rsidP="00595716">
      <w:pPr>
        <w:autoSpaceDE w:val="0"/>
        <w:autoSpaceDN w:val="0"/>
        <w:adjustRightInd w:val="0"/>
        <w:ind w:firstLine="708"/>
        <w:jc w:val="both"/>
      </w:pPr>
    </w:p>
    <w:p w:rsidR="00595716" w:rsidRDefault="00595716" w:rsidP="00595716">
      <w:pPr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8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6669CD">
        <w:t xml:space="preserve">Üniversitemiz Batı Dünyası Araştırmaları Enstitüsünün 13.07.2018 tarihli ve </w:t>
      </w:r>
      <w:proofErr w:type="gramStart"/>
      <w:r w:rsidRPr="006669CD">
        <w:t>36855671</w:t>
      </w:r>
      <w:proofErr w:type="gramEnd"/>
      <w:r w:rsidRPr="006669CD">
        <w:t xml:space="preserve">-101.03.02-02 sayılı yazısı </w:t>
      </w:r>
      <w:r>
        <w:t xml:space="preserve">ekinde göndermiş olduğu 12.07.2018 tarihli ve 2018/1/1 sayılı Enstitü Kurulu Kararı </w:t>
      </w:r>
      <w:r w:rsidRPr="006669CD">
        <w:t>üzerine</w:t>
      </w:r>
      <w:r>
        <w:t>;</w:t>
      </w:r>
      <w:r w:rsidRPr="006669CD">
        <w:t xml:space="preserve"> </w:t>
      </w:r>
      <w:r>
        <w:t>2547 sayılı Yükseköğretim Kanunu’nun 2880 sayılı Kanunla değişik 7/d-2 maddesi ile Lisansüstü Eğitim-Öğretim Enstitülerinin Teşkilat ve İşleyiş Yönetmeliği’nin 5/e maddesi uyarınca, ilgili Enstitü bünyesinde “</w:t>
      </w:r>
      <w:r w:rsidRPr="006669CD">
        <w:t>Bal</w:t>
      </w:r>
      <w:r>
        <w:t>kan ve Doğu Avrupa Çalışmaları Anabilim Dalı”, “</w:t>
      </w:r>
      <w:r w:rsidRPr="006669CD">
        <w:t>Batı ve Orta A</w:t>
      </w:r>
      <w:r>
        <w:t>vrupa Çalışmaları Anabilim Dalı”, “</w:t>
      </w:r>
      <w:r w:rsidRPr="006669CD">
        <w:t>Amerika K</w:t>
      </w:r>
      <w:r>
        <w:t xml:space="preserve">ıtası Çalışmaları Anabilim </w:t>
      </w:r>
      <w:proofErr w:type="spellStart"/>
      <w:r>
        <w:t>Dalı”nın</w:t>
      </w:r>
      <w:proofErr w:type="spellEnd"/>
      <w:r>
        <w:t xml:space="preserve"> açılmasının uygun olduğuna ve gereği için Yükseköğretim Kurulu Başkanlığına arzına oybirliği ile karar verildi.</w:t>
      </w:r>
    </w:p>
    <w:p w:rsidR="00595716" w:rsidRDefault="00595716" w:rsidP="00595716">
      <w:pPr>
        <w:tabs>
          <w:tab w:val="left" w:pos="-284"/>
          <w:tab w:val="left" w:pos="0"/>
        </w:tabs>
      </w:pPr>
    </w:p>
    <w:p w:rsidR="00D11F3B" w:rsidRDefault="00595716" w:rsidP="00D11F3B">
      <w:pPr>
        <w:autoSpaceDE w:val="0"/>
        <w:autoSpaceDN w:val="0"/>
        <w:adjustRightInd w:val="0"/>
        <w:jc w:val="both"/>
      </w:pPr>
      <w:r>
        <w:rPr>
          <w:b/>
        </w:rPr>
        <w:tab/>
      </w:r>
      <w:proofErr w:type="gramStart"/>
      <w:r w:rsidR="00110A28" w:rsidRPr="00055E26">
        <w:rPr>
          <w:b/>
        </w:rPr>
        <w:t>KARAR N</w:t>
      </w:r>
      <w:r w:rsidR="00110A28">
        <w:rPr>
          <w:b/>
        </w:rPr>
        <w:t>O: 2018/59</w:t>
      </w:r>
      <w:r w:rsidR="00110A28" w:rsidRPr="00055E26">
        <w:rPr>
          <w:b/>
        </w:rPr>
        <w:t xml:space="preserve"> –</w:t>
      </w:r>
      <w:r w:rsidR="00110A28">
        <w:rPr>
          <w:b/>
        </w:rPr>
        <w:t xml:space="preserve"> </w:t>
      </w:r>
      <w:r w:rsidR="00110A28" w:rsidRPr="00AF72B1">
        <w:t xml:space="preserve">10.10.2017 tarihli ve 2017/63 </w:t>
      </w:r>
      <w:proofErr w:type="spellStart"/>
      <w:r w:rsidR="00110A28" w:rsidRPr="00AF72B1">
        <w:t>no’lu</w:t>
      </w:r>
      <w:proofErr w:type="spellEnd"/>
      <w:r w:rsidR="00110A28" w:rsidRPr="00AF72B1">
        <w:t xml:space="preserve"> Senato Kararı ile</w:t>
      </w:r>
      <w:r w:rsidR="00110A28">
        <w:rPr>
          <w:b/>
        </w:rPr>
        <w:t xml:space="preserve"> </w:t>
      </w:r>
      <w:r w:rsidR="00110A28">
        <w:t>Üniversite Y</w:t>
      </w:r>
      <w:r w:rsidR="00110A28" w:rsidRPr="00AF72B1">
        <w:t>önet</w:t>
      </w:r>
      <w:r w:rsidR="00110A28">
        <w:t xml:space="preserve">im Kurulu üyesi olarak seçilen Siyasal Bilgiler Fakültesi İşletme Bölümü Yönetim ve Organizasyon Anabilim Dalı Öğretim Üyesi Prof. Dr. Ali </w:t>
      </w:r>
      <w:proofErr w:type="spellStart"/>
      <w:r w:rsidR="00110A28">
        <w:t>DANIŞMAN’ın</w:t>
      </w:r>
      <w:proofErr w:type="spellEnd"/>
      <w:r w:rsidR="00110A28">
        <w:t xml:space="preserve"> 2547 sayılı Yükseköğretim Kanunu'nun 13/a maddesi gereğince Rektör Yardımcısı olarak atanması sebebiyle yerine, </w:t>
      </w:r>
      <w:r w:rsidR="00110A28" w:rsidRPr="004F0729">
        <w:t xml:space="preserve">Sosyal ve Beşeri Bilimler </w:t>
      </w:r>
      <w:r w:rsidR="00110A28" w:rsidRPr="00213454">
        <w:rPr>
          <w:color w:val="222222"/>
          <w:shd w:val="clear" w:color="auto" w:fill="FFFFFF"/>
        </w:rPr>
        <w:t>Fakültesi Türk Dili ve Edebiyatı Bölümü Eski</w:t>
      </w:r>
      <w:r w:rsidR="00110A28">
        <w:rPr>
          <w:color w:val="222222"/>
          <w:shd w:val="clear" w:color="auto" w:fill="FFFFFF"/>
        </w:rPr>
        <w:t xml:space="preserve"> Türk Edebiyatı Anabilim Dalı Öğretim Üyesi Prof. Dr. </w:t>
      </w:r>
      <w:proofErr w:type="spellStart"/>
      <w:r w:rsidR="00110A28">
        <w:rPr>
          <w:color w:val="222222"/>
          <w:shd w:val="clear" w:color="auto" w:fill="FFFFFF"/>
        </w:rPr>
        <w:t>Abdulhekim</w:t>
      </w:r>
      <w:proofErr w:type="spellEnd"/>
      <w:r w:rsidR="00110A28">
        <w:rPr>
          <w:color w:val="222222"/>
          <w:shd w:val="clear" w:color="auto" w:fill="FFFFFF"/>
        </w:rPr>
        <w:t xml:space="preserve"> </w:t>
      </w:r>
      <w:proofErr w:type="spellStart"/>
      <w:r w:rsidR="00110A28">
        <w:rPr>
          <w:color w:val="222222"/>
          <w:shd w:val="clear" w:color="auto" w:fill="FFFFFF"/>
        </w:rPr>
        <w:t>KOÇİN’in</w:t>
      </w:r>
      <w:proofErr w:type="spellEnd"/>
      <w:r w:rsidR="00110A28">
        <w:t xml:space="preserve"> 2547 sayılı Yükseköğretim Kanunu’nun 14/b-1 ve 15/a maddeleri uyarınca</w:t>
      </w:r>
      <w:r w:rsidR="00110A28" w:rsidRPr="00110A28">
        <w:t xml:space="preserve"> </w:t>
      </w:r>
      <w:r w:rsidR="00110A28">
        <w:t>4 (dört) yıl süreyle Üniversite Yönetim Kurulu üyesi olarak seçilmesine oy birliği ile karar verildi.</w:t>
      </w:r>
      <w:proofErr w:type="gramEnd"/>
    </w:p>
    <w:p w:rsidR="006B5536" w:rsidRDefault="006B5536" w:rsidP="00D11F3B">
      <w:pPr>
        <w:autoSpaceDE w:val="0"/>
        <w:autoSpaceDN w:val="0"/>
        <w:adjustRightInd w:val="0"/>
        <w:jc w:val="both"/>
      </w:pPr>
    </w:p>
    <w:p w:rsidR="006B5536" w:rsidRDefault="006B5536" w:rsidP="00D11F3B">
      <w:pPr>
        <w:autoSpaceDE w:val="0"/>
        <w:autoSpaceDN w:val="0"/>
        <w:adjustRightInd w:val="0"/>
        <w:jc w:val="both"/>
      </w:pPr>
    </w:p>
    <w:p w:rsidR="006B5536" w:rsidRDefault="006B5536" w:rsidP="00D11F3B">
      <w:pPr>
        <w:autoSpaceDE w:val="0"/>
        <w:autoSpaceDN w:val="0"/>
        <w:adjustRightInd w:val="0"/>
        <w:jc w:val="both"/>
      </w:pPr>
    </w:p>
    <w:p w:rsidR="006B5536" w:rsidRDefault="006B5536" w:rsidP="00D11F3B">
      <w:pPr>
        <w:autoSpaceDE w:val="0"/>
        <w:autoSpaceDN w:val="0"/>
        <w:adjustRightInd w:val="0"/>
        <w:jc w:val="both"/>
      </w:pPr>
    </w:p>
    <w:p w:rsidR="006B5536" w:rsidRPr="00055E26" w:rsidRDefault="006B5536" w:rsidP="00D11F3B">
      <w:pPr>
        <w:autoSpaceDE w:val="0"/>
        <w:autoSpaceDN w:val="0"/>
        <w:adjustRightInd w:val="0"/>
        <w:jc w:val="both"/>
      </w:pPr>
    </w:p>
    <w:p w:rsidR="006B5536" w:rsidRDefault="006B5536" w:rsidP="007D2E44">
      <w:pPr>
        <w:pStyle w:val="Standard"/>
        <w:tabs>
          <w:tab w:val="left" w:pos="567"/>
        </w:tabs>
        <w:ind w:firstLine="567"/>
      </w:pPr>
    </w:p>
    <w:p w:rsidR="006B5536" w:rsidRDefault="006B5536" w:rsidP="007D2E44">
      <w:pPr>
        <w:pStyle w:val="Standard"/>
        <w:tabs>
          <w:tab w:val="left" w:pos="567"/>
        </w:tabs>
        <w:ind w:firstLine="567"/>
      </w:pPr>
    </w:p>
    <w:p w:rsidR="006B5536" w:rsidRDefault="006B5536" w:rsidP="007D2E44">
      <w:pPr>
        <w:pStyle w:val="Standard"/>
        <w:tabs>
          <w:tab w:val="left" w:pos="567"/>
        </w:tabs>
        <w:ind w:firstLine="567"/>
      </w:pPr>
    </w:p>
    <w:p w:rsidR="006B5536" w:rsidRDefault="006B5536" w:rsidP="007D2E44">
      <w:pPr>
        <w:pStyle w:val="Standard"/>
        <w:tabs>
          <w:tab w:val="left" w:pos="567"/>
        </w:tabs>
        <w:ind w:firstLine="567"/>
      </w:pPr>
    </w:p>
    <w:p w:rsidR="00E24ADD" w:rsidRPr="00055E26" w:rsidRDefault="007D2E44" w:rsidP="007D2E44">
      <w:pPr>
        <w:pStyle w:val="Standard"/>
        <w:tabs>
          <w:tab w:val="left" w:pos="567"/>
        </w:tabs>
        <w:ind w:firstLine="567"/>
      </w:pP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 </w:t>
      </w:r>
      <w:r w:rsidR="00E24ADD" w:rsidRPr="00055E26">
        <w:t>ASLI GİBİDİR</w:t>
      </w:r>
    </w:p>
    <w:p w:rsidR="00CD60FB" w:rsidRPr="00055E26" w:rsidRDefault="007D2E44" w:rsidP="007D2E44">
      <w:pPr>
        <w:ind w:left="3180" w:right="-1368" w:firstLine="360"/>
      </w:pPr>
      <w:r w:rsidRPr="00055E26">
        <w:t xml:space="preserve">         </w:t>
      </w:r>
      <w:r w:rsidR="007118E5" w:rsidRPr="00055E26">
        <w:t>…/…/2018</w:t>
      </w:r>
    </w:p>
    <w:p w:rsidR="003B3D8B" w:rsidRDefault="00F17E64" w:rsidP="006B5536">
      <w:pPr>
        <w:tabs>
          <w:tab w:val="left" w:pos="960"/>
        </w:tabs>
        <w:ind w:left="-360" w:right="-1368" w:hanging="720"/>
      </w:pPr>
      <w:r w:rsidRPr="00055E26">
        <w:lastRenderedPageBreak/>
        <w:tab/>
      </w:r>
      <w:r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</w:p>
    <w:p w:rsidR="006B5536" w:rsidRDefault="006B5536" w:rsidP="006B5536">
      <w:pPr>
        <w:tabs>
          <w:tab w:val="left" w:pos="960"/>
        </w:tabs>
        <w:ind w:left="-360" w:right="-1368" w:hanging="720"/>
      </w:pPr>
    </w:p>
    <w:p w:rsidR="006B5536" w:rsidRDefault="006B5536" w:rsidP="006B5536">
      <w:pPr>
        <w:tabs>
          <w:tab w:val="left" w:pos="960"/>
        </w:tabs>
        <w:ind w:left="-360" w:right="-1368" w:hanging="720"/>
      </w:pPr>
    </w:p>
    <w:p w:rsidR="0040353A" w:rsidRPr="007F098A" w:rsidRDefault="0040353A" w:rsidP="0040353A">
      <w:pPr>
        <w:pStyle w:val="Standard"/>
        <w:jc w:val="center"/>
      </w:pPr>
      <w:r>
        <w:t>Saim DURMUŞ</w:t>
      </w:r>
    </w:p>
    <w:p w:rsidR="003B3D8B" w:rsidRPr="007F098A" w:rsidRDefault="003B3D8B" w:rsidP="003B3D8B">
      <w:pPr>
        <w:pStyle w:val="Standard"/>
        <w:jc w:val="center"/>
      </w:pPr>
      <w:r w:rsidRPr="007F098A">
        <w:t>Genel Sekreter</w:t>
      </w:r>
      <w:r w:rsidR="0040353A">
        <w:t xml:space="preserve"> </w:t>
      </w:r>
    </w:p>
    <w:p w:rsidR="005847E1" w:rsidRPr="00055E26" w:rsidRDefault="005847E1" w:rsidP="003B3D8B">
      <w:pPr>
        <w:pStyle w:val="Standard"/>
        <w:ind w:firstLine="708"/>
      </w:pPr>
    </w:p>
    <w:p w:rsidR="00D2547A" w:rsidRPr="00055E26" w:rsidRDefault="00D2547A" w:rsidP="001A4F58">
      <w:pPr>
        <w:tabs>
          <w:tab w:val="left" w:pos="2040"/>
        </w:tabs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16122" w:rsidRDefault="00216122" w:rsidP="006D1BC3">
      <w:pPr>
        <w:jc w:val="both"/>
      </w:pPr>
    </w:p>
    <w:p w:rsidR="00AD6F78" w:rsidRDefault="00AD6F78" w:rsidP="006D1BC3">
      <w:pPr>
        <w:ind w:firstLine="708"/>
        <w:jc w:val="both"/>
        <w:rPr>
          <w:b/>
        </w:rPr>
      </w:pPr>
    </w:p>
    <w:p w:rsidR="00AD6F78" w:rsidRDefault="00AD6F78" w:rsidP="006D1BC3">
      <w:pPr>
        <w:ind w:firstLine="708"/>
        <w:jc w:val="both"/>
        <w:rPr>
          <w:b/>
        </w:rPr>
      </w:pPr>
    </w:p>
    <w:p w:rsidR="006D1BC3" w:rsidRDefault="006D1BC3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8A424B" w:rsidRPr="00C10D74" w:rsidRDefault="008A424B" w:rsidP="008A424B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 w:rsidRPr="00055E26">
        <w:rPr>
          <w:b/>
        </w:rPr>
        <w:t>KARAR N</w:t>
      </w:r>
      <w:r>
        <w:rPr>
          <w:b/>
        </w:rPr>
        <w:t>O: 2018/57</w:t>
      </w:r>
      <w:r w:rsidRPr="00055E26">
        <w:rPr>
          <w:b/>
        </w:rPr>
        <w:t xml:space="preserve"> –</w:t>
      </w:r>
      <w:r>
        <w:t xml:space="preserve"> </w:t>
      </w:r>
      <w:r w:rsidRPr="00C17421">
        <w:t xml:space="preserve">Üniversitemiz </w:t>
      </w:r>
      <w:r>
        <w:t xml:space="preserve">Öğrenci İşleri Dairesi Başkanlığının 11.07.2018 tarihli ve </w:t>
      </w:r>
      <w:proofErr w:type="gramStart"/>
      <w:r>
        <w:t>89852727</w:t>
      </w:r>
      <w:proofErr w:type="gramEnd"/>
      <w:r>
        <w:t>-105.03.02.01-E.2372 sayılı yazısı üzerine; Siyasal Bilgiler Fakültesinin 03.07.2018 tarih ve 2018/08/02 sayılı Fakülte Kurulu Kararında belirtilen Siyaset Bilimi ve Kamu Yönetimi Bölümü Ders Müfredatının EK-1’de yer aldığı şekliyle kabulüne oy birliği ile karar verildi.</w:t>
      </w: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534446" w:rsidRDefault="00534446" w:rsidP="006D1BC3">
      <w:pPr>
        <w:ind w:firstLine="708"/>
        <w:jc w:val="both"/>
        <w:rPr>
          <w:b/>
        </w:rPr>
      </w:pPr>
    </w:p>
    <w:p w:rsidR="00731161" w:rsidRPr="00055E26" w:rsidRDefault="00731161" w:rsidP="006D1BC3">
      <w:pPr>
        <w:ind w:firstLine="708"/>
        <w:jc w:val="both"/>
      </w:pPr>
    </w:p>
    <w:p w:rsidR="006D1BC3" w:rsidRPr="00055E26" w:rsidRDefault="006D1BC3" w:rsidP="006D1BC3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6D1BC3" w:rsidRPr="00055E26" w:rsidRDefault="006D1BC3" w:rsidP="006D1BC3">
      <w:pPr>
        <w:ind w:left="3180" w:right="-1368" w:firstLine="360"/>
      </w:pPr>
      <w:r w:rsidRPr="00055E26">
        <w:t xml:space="preserve">        …/…/2018</w:t>
      </w:r>
    </w:p>
    <w:p w:rsidR="006D1BC3" w:rsidRPr="00055E26" w:rsidRDefault="006D1BC3" w:rsidP="006D1BC3">
      <w:pPr>
        <w:tabs>
          <w:tab w:val="left" w:pos="960"/>
        </w:tabs>
        <w:ind w:left="-360" w:right="-1368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1BC3" w:rsidRPr="00055E26" w:rsidRDefault="006D1BC3" w:rsidP="006D1BC3">
      <w:pPr>
        <w:ind w:left="-360" w:right="-1368" w:hanging="720"/>
        <w:jc w:val="center"/>
      </w:pPr>
    </w:p>
    <w:p w:rsidR="006D1BC3" w:rsidRPr="00055E26" w:rsidRDefault="006D1BC3" w:rsidP="006D1BC3">
      <w:pPr>
        <w:ind w:left="-360" w:right="-1368" w:hanging="720"/>
        <w:jc w:val="center"/>
      </w:pPr>
    </w:p>
    <w:p w:rsidR="006D1BC3" w:rsidRPr="00055E26" w:rsidRDefault="006D1BC3" w:rsidP="006D1BC3">
      <w:pPr>
        <w:pStyle w:val="Standard"/>
        <w:jc w:val="center"/>
      </w:pPr>
      <w:r>
        <w:t xml:space="preserve">   Saim DURMUŞ</w:t>
      </w:r>
    </w:p>
    <w:p w:rsidR="006D1BC3" w:rsidRPr="00055E26" w:rsidRDefault="006D1BC3" w:rsidP="006D1BC3">
      <w:pPr>
        <w:pStyle w:val="Standard"/>
        <w:ind w:left="2832" w:firstLine="708"/>
      </w:pPr>
      <w:r>
        <w:t xml:space="preserve">     </w:t>
      </w:r>
      <w:r w:rsidRPr="00055E26">
        <w:t>Genel Sekreter</w:t>
      </w:r>
      <w:r>
        <w:t xml:space="preserve"> </w:t>
      </w:r>
    </w:p>
    <w:p w:rsidR="001A4F58" w:rsidRDefault="001A4F58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1A4F58">
      <w:pPr>
        <w:ind w:firstLine="708"/>
        <w:jc w:val="both"/>
      </w:pPr>
    </w:p>
    <w:p w:rsidR="00534446" w:rsidRDefault="00534446" w:rsidP="00534446">
      <w:pPr>
        <w:ind w:firstLine="708"/>
        <w:jc w:val="both"/>
        <w:rPr>
          <w:b/>
        </w:rPr>
      </w:pPr>
    </w:p>
    <w:p w:rsidR="00534446" w:rsidRDefault="00534446" w:rsidP="00534446">
      <w:pPr>
        <w:ind w:firstLine="708"/>
        <w:jc w:val="both"/>
        <w:rPr>
          <w:b/>
        </w:rPr>
      </w:pPr>
    </w:p>
    <w:p w:rsidR="00534446" w:rsidRDefault="00534446" w:rsidP="00534446">
      <w:pPr>
        <w:ind w:firstLine="708"/>
        <w:jc w:val="both"/>
        <w:rPr>
          <w:b/>
        </w:rPr>
      </w:pPr>
    </w:p>
    <w:p w:rsidR="00534446" w:rsidRDefault="00534446" w:rsidP="00534446">
      <w:pPr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8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6669CD">
        <w:t xml:space="preserve">Üniversitemiz Batı Dünyası Araştırmaları Enstitüsünün 13.07.2018 tarihli ve </w:t>
      </w:r>
      <w:proofErr w:type="gramStart"/>
      <w:r w:rsidRPr="006669CD">
        <w:t>36855671</w:t>
      </w:r>
      <w:proofErr w:type="gramEnd"/>
      <w:r w:rsidRPr="006669CD">
        <w:t xml:space="preserve">-101.03.02-02 sayılı yazısı </w:t>
      </w:r>
      <w:r>
        <w:t xml:space="preserve">ekinde göndermiş olduğu 12.07.2018 tarihli ve 2018/1/1 sayılı Enstitü Kurulu Kararı </w:t>
      </w:r>
      <w:r w:rsidRPr="006669CD">
        <w:t>üzerine</w:t>
      </w:r>
      <w:r>
        <w:t>;</w:t>
      </w:r>
      <w:r w:rsidRPr="006669CD">
        <w:t xml:space="preserve"> </w:t>
      </w:r>
      <w:r>
        <w:t>2547 sayılı Yükseköğretim Kanunu’nun 2880 sayılı Kanunla değişik 7/d-2 maddesi ile Lisansüstü Eğitim-Öğretim Enstitülerinin Teşkilat ve İşleyiş Yönetmeliği’nin 5/e maddesi uyarınca, ilgili Enstitü bünyesinde “</w:t>
      </w:r>
      <w:r w:rsidRPr="006669CD">
        <w:t>Bal</w:t>
      </w:r>
      <w:r>
        <w:t>kan ve Doğu Avrupa Çalışmaları Anabilim Dalı”, “</w:t>
      </w:r>
      <w:r w:rsidRPr="006669CD">
        <w:t>Batı ve Orta A</w:t>
      </w:r>
      <w:r>
        <w:t>vrupa Çalışmaları Anabilim Dalı”, “</w:t>
      </w:r>
      <w:r w:rsidRPr="006669CD">
        <w:t>Amerika K</w:t>
      </w:r>
      <w:r>
        <w:t xml:space="preserve">ıtası Çalışmaları Anabilim </w:t>
      </w:r>
      <w:proofErr w:type="spellStart"/>
      <w:r>
        <w:t>Dalı”nın</w:t>
      </w:r>
      <w:proofErr w:type="spellEnd"/>
      <w:r>
        <w:t xml:space="preserve"> açılmasının uygun olduğuna ve gereği için Yükseköğretim Kurulu Başkanlığına arzına oybirliği ile karar verildi.</w:t>
      </w:r>
    </w:p>
    <w:p w:rsidR="00534446" w:rsidRDefault="00534446" w:rsidP="00534446">
      <w:pPr>
        <w:tabs>
          <w:tab w:val="left" w:pos="-284"/>
          <w:tab w:val="left" w:pos="0"/>
        </w:tabs>
        <w:ind w:firstLine="708"/>
      </w:pPr>
    </w:p>
    <w:p w:rsidR="00534446" w:rsidRDefault="00534446" w:rsidP="001A4F58">
      <w:pPr>
        <w:ind w:firstLine="708"/>
        <w:jc w:val="both"/>
      </w:pPr>
    </w:p>
    <w:p w:rsidR="003B3D8B" w:rsidRDefault="00534446" w:rsidP="003B3D8B">
      <w:pPr>
        <w:jc w:val="both"/>
      </w:pPr>
      <w:r>
        <w:t xml:space="preserve">            </w:t>
      </w:r>
    </w:p>
    <w:p w:rsidR="00534446" w:rsidRPr="00055E26" w:rsidRDefault="00534446" w:rsidP="00534446">
      <w:pPr>
        <w:ind w:firstLine="708"/>
        <w:jc w:val="both"/>
      </w:pPr>
    </w:p>
    <w:p w:rsidR="00534446" w:rsidRPr="00055E26" w:rsidRDefault="00534446" w:rsidP="00534446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534446" w:rsidRPr="00055E26" w:rsidRDefault="00534446" w:rsidP="00534446">
      <w:pPr>
        <w:ind w:left="3180" w:right="-1368" w:firstLine="360"/>
      </w:pPr>
      <w:r w:rsidRPr="00055E26">
        <w:t xml:space="preserve">        …/…/2018</w:t>
      </w:r>
    </w:p>
    <w:p w:rsidR="00534446" w:rsidRPr="00055E26" w:rsidRDefault="00534446" w:rsidP="00534446">
      <w:pPr>
        <w:tabs>
          <w:tab w:val="left" w:pos="960"/>
        </w:tabs>
        <w:ind w:left="-360" w:right="-1368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446" w:rsidRPr="00055E26" w:rsidRDefault="00534446" w:rsidP="00534446">
      <w:pPr>
        <w:ind w:left="-360" w:right="-1368" w:hanging="720"/>
        <w:jc w:val="center"/>
      </w:pPr>
    </w:p>
    <w:p w:rsidR="00534446" w:rsidRPr="00055E26" w:rsidRDefault="00534446" w:rsidP="00534446">
      <w:pPr>
        <w:ind w:left="-360" w:right="-1368" w:hanging="720"/>
        <w:jc w:val="center"/>
      </w:pPr>
    </w:p>
    <w:p w:rsidR="00534446" w:rsidRPr="00055E26" w:rsidRDefault="00534446" w:rsidP="00534446">
      <w:pPr>
        <w:pStyle w:val="Standard"/>
        <w:jc w:val="center"/>
      </w:pPr>
      <w:r>
        <w:t xml:space="preserve">   Saim DURMUŞ</w:t>
      </w:r>
    </w:p>
    <w:p w:rsidR="00534446" w:rsidRPr="00055E26" w:rsidRDefault="00534446" w:rsidP="00534446">
      <w:pPr>
        <w:pStyle w:val="Standard"/>
        <w:ind w:left="2832" w:firstLine="708"/>
      </w:pPr>
      <w:r>
        <w:t xml:space="preserve">     </w:t>
      </w:r>
      <w:r w:rsidRPr="00055E26">
        <w:t>Genel Sekreter</w:t>
      </w:r>
      <w:r>
        <w:t xml:space="preserve"> </w:t>
      </w:r>
    </w:p>
    <w:p w:rsidR="00534446" w:rsidRDefault="00534446" w:rsidP="00534446">
      <w:pPr>
        <w:ind w:firstLine="708"/>
        <w:jc w:val="both"/>
      </w:pPr>
    </w:p>
    <w:p w:rsidR="00534446" w:rsidRDefault="0053444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595716">
      <w:pPr>
        <w:ind w:firstLine="708"/>
        <w:jc w:val="both"/>
        <w:rPr>
          <w:b/>
        </w:rPr>
      </w:pPr>
    </w:p>
    <w:p w:rsidR="00110A28" w:rsidRDefault="00110A28" w:rsidP="00110A28">
      <w:pPr>
        <w:autoSpaceDE w:val="0"/>
        <w:autoSpaceDN w:val="0"/>
        <w:adjustRightInd w:val="0"/>
        <w:ind w:firstLine="567"/>
        <w:jc w:val="both"/>
      </w:pPr>
      <w:r w:rsidRPr="00055E26">
        <w:rPr>
          <w:b/>
        </w:rPr>
        <w:t>KARAR N</w:t>
      </w:r>
      <w:r>
        <w:rPr>
          <w:b/>
        </w:rPr>
        <w:t>O: 2018/59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AF72B1">
        <w:t xml:space="preserve">10.10.2017 tarihli ve 2017/63 </w:t>
      </w:r>
      <w:proofErr w:type="spellStart"/>
      <w:r w:rsidRPr="00AF72B1">
        <w:t>no’lu</w:t>
      </w:r>
      <w:proofErr w:type="spellEnd"/>
      <w:r w:rsidRPr="00AF72B1">
        <w:t xml:space="preserve"> Senato Kararı ile</w:t>
      </w:r>
      <w:r>
        <w:rPr>
          <w:b/>
        </w:rPr>
        <w:t xml:space="preserve"> </w:t>
      </w:r>
      <w:r>
        <w:t>Üniversite Y</w:t>
      </w:r>
      <w:r w:rsidRPr="00AF72B1">
        <w:t>önet</w:t>
      </w:r>
      <w:r>
        <w:t xml:space="preserve">im Kurulu üyesi olarak seçilen Siyasal Bilgiler Fakültesi İşletme Bölümü Yönetim ve Organizasyon Anabilim Dalı Öğretim Üyesi Prof. Dr. Ali </w:t>
      </w:r>
      <w:proofErr w:type="spellStart"/>
      <w:r>
        <w:t>DANIŞMAN’ın</w:t>
      </w:r>
      <w:proofErr w:type="spellEnd"/>
      <w:r>
        <w:t xml:space="preserve"> 2547 sayılı Yükseköğretim Kanunu'nun 13/a maddesi gereğince Rektör Yardımcısı olarak atanması sebebiyle yerine, </w:t>
      </w:r>
      <w:r w:rsidRPr="004F0729">
        <w:t xml:space="preserve">Sosyal ve Beşeri Bilimler </w:t>
      </w:r>
      <w:r w:rsidRPr="00213454">
        <w:rPr>
          <w:color w:val="222222"/>
          <w:shd w:val="clear" w:color="auto" w:fill="FFFFFF"/>
        </w:rPr>
        <w:t>Fakültesi Türk Dili ve Edebiyatı Bölümü Eski</w:t>
      </w:r>
      <w:r>
        <w:rPr>
          <w:color w:val="222222"/>
          <w:shd w:val="clear" w:color="auto" w:fill="FFFFFF"/>
        </w:rPr>
        <w:t xml:space="preserve"> Türk Edebiyatı Anabilim Dalı Öğretim Üyesi Prof. Dr. </w:t>
      </w:r>
      <w:proofErr w:type="spellStart"/>
      <w:r>
        <w:rPr>
          <w:color w:val="222222"/>
          <w:shd w:val="clear" w:color="auto" w:fill="FFFFFF"/>
        </w:rPr>
        <w:t>Abdulhekim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OÇİN’in</w:t>
      </w:r>
      <w:proofErr w:type="spellEnd"/>
      <w:r>
        <w:t xml:space="preserve"> 2547 sayılı Yükseköğretim Kanunu’nun 14/b-1 ve 15/a maddeleri uyarınca</w:t>
      </w:r>
      <w:r w:rsidRPr="00110A28">
        <w:t xml:space="preserve"> </w:t>
      </w:r>
      <w:r>
        <w:t>4 (dört) yıl süreyle Üniversite Yönetim Kurulu üyesi olarak seçilmesine oy birliği ile karar verildi.</w:t>
      </w: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Default="00595716" w:rsidP="003B3D8B">
      <w:pPr>
        <w:jc w:val="both"/>
      </w:pPr>
    </w:p>
    <w:p w:rsidR="00595716" w:rsidRPr="00055E26" w:rsidRDefault="00595716" w:rsidP="00595716">
      <w:pPr>
        <w:jc w:val="both"/>
      </w:pPr>
    </w:p>
    <w:p w:rsidR="00595716" w:rsidRPr="00055E26" w:rsidRDefault="00595716" w:rsidP="00595716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595716" w:rsidRPr="00055E26" w:rsidRDefault="00595716" w:rsidP="00595716">
      <w:pPr>
        <w:ind w:left="3180" w:right="-1368" w:firstLine="360"/>
      </w:pPr>
      <w:r w:rsidRPr="00055E26">
        <w:t xml:space="preserve">        …/…/2018</w:t>
      </w:r>
    </w:p>
    <w:p w:rsidR="00595716" w:rsidRPr="00055E26" w:rsidRDefault="00595716" w:rsidP="00595716">
      <w:pPr>
        <w:tabs>
          <w:tab w:val="left" w:pos="960"/>
        </w:tabs>
        <w:ind w:left="-360" w:right="-1368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716" w:rsidRPr="00055E26" w:rsidRDefault="00595716" w:rsidP="00595716">
      <w:pPr>
        <w:ind w:left="-360" w:right="-1368" w:hanging="720"/>
        <w:jc w:val="center"/>
      </w:pPr>
    </w:p>
    <w:p w:rsidR="00595716" w:rsidRPr="00055E26" w:rsidRDefault="00595716" w:rsidP="00595716">
      <w:pPr>
        <w:ind w:left="-360" w:right="-1368" w:hanging="720"/>
        <w:jc w:val="center"/>
      </w:pPr>
    </w:p>
    <w:p w:rsidR="00595716" w:rsidRPr="00055E26" w:rsidRDefault="00595716" w:rsidP="00595716">
      <w:pPr>
        <w:pStyle w:val="Standard"/>
        <w:jc w:val="center"/>
      </w:pPr>
      <w:r>
        <w:t xml:space="preserve">   Saim DURMUŞ</w:t>
      </w:r>
    </w:p>
    <w:p w:rsidR="00595716" w:rsidRPr="00055E26" w:rsidRDefault="00595716" w:rsidP="00595716">
      <w:pPr>
        <w:pStyle w:val="Standard"/>
        <w:ind w:left="2832" w:firstLine="708"/>
      </w:pPr>
      <w:r>
        <w:t xml:space="preserve">     </w:t>
      </w:r>
      <w:r w:rsidRPr="00055E26">
        <w:t>Genel Sekreter</w:t>
      </w:r>
      <w:r>
        <w:t xml:space="preserve"> </w:t>
      </w:r>
    </w:p>
    <w:p w:rsidR="00595716" w:rsidRDefault="00595716" w:rsidP="00595716">
      <w:pPr>
        <w:ind w:firstLine="708"/>
        <w:jc w:val="both"/>
      </w:pPr>
    </w:p>
    <w:p w:rsidR="00595716" w:rsidRPr="00055E26" w:rsidRDefault="00595716" w:rsidP="003B3D8B">
      <w:pPr>
        <w:jc w:val="both"/>
      </w:pPr>
    </w:p>
    <w:sectPr w:rsidR="00595716" w:rsidRPr="00055E26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8511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36">
          <w:rPr>
            <w:noProof/>
          </w:rPr>
          <w:t>- 3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1A4F58" w:rsidP="001A4F58">
    <w:pPr>
      <w:pStyle w:val="stbilgi"/>
      <w:rPr>
        <w:b/>
      </w:rPr>
    </w:pPr>
    <w:r>
      <w:rPr>
        <w:b/>
      </w:rPr>
      <w:tab/>
    </w:r>
    <w:r w:rsidR="005F1A2E">
      <w:rPr>
        <w:b/>
      </w:rPr>
      <w:t>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6F4194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7.</w:t>
    </w:r>
    <w:r w:rsidR="00C5114B">
      <w:t>0</w:t>
    </w:r>
    <w:r w:rsidR="00731161">
      <w:t>7</w:t>
    </w:r>
    <w:r w:rsidR="005F1A2E">
      <w:t xml:space="preserve">.2018                                                     </w:t>
    </w:r>
    <w:r w:rsidR="00731161">
      <w:t>2</w:t>
    </w:r>
    <w:r w:rsidR="00B37AE9">
      <w:t>2</w:t>
    </w:r>
    <w:r w:rsidR="005F1A2E">
      <w:t xml:space="preserve">                                               2018 / </w:t>
    </w:r>
    <w:r w:rsidR="00B37AE9">
      <w:t>57</w:t>
    </w:r>
    <w:r w:rsidR="00731161">
      <w:t>-</w:t>
    </w:r>
    <w:r>
      <w:t>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F17FB2"/>
    <w:multiLevelType w:val="hybridMultilevel"/>
    <w:tmpl w:val="C8EA309E"/>
    <w:lvl w:ilvl="0" w:tplc="1F7AD3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6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7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24A3"/>
    <w:rsid w:val="001C284C"/>
    <w:rsid w:val="001C2B77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E0D63"/>
    <w:rsid w:val="001E4B71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D97"/>
    <w:rsid w:val="00214576"/>
    <w:rsid w:val="00215785"/>
    <w:rsid w:val="00216122"/>
    <w:rsid w:val="002168A8"/>
    <w:rsid w:val="00220B51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4CF2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08C0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063B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0201"/>
    <w:rsid w:val="005337B2"/>
    <w:rsid w:val="00534446"/>
    <w:rsid w:val="0053452A"/>
    <w:rsid w:val="00534B33"/>
    <w:rsid w:val="00535F94"/>
    <w:rsid w:val="005370F4"/>
    <w:rsid w:val="0054062A"/>
    <w:rsid w:val="00540671"/>
    <w:rsid w:val="005408B8"/>
    <w:rsid w:val="00540FAE"/>
    <w:rsid w:val="005444BA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77537"/>
    <w:rsid w:val="00580B43"/>
    <w:rsid w:val="005819CF"/>
    <w:rsid w:val="00583D58"/>
    <w:rsid w:val="005847E1"/>
    <w:rsid w:val="00585603"/>
    <w:rsid w:val="0059192E"/>
    <w:rsid w:val="005919C2"/>
    <w:rsid w:val="00595716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52F0"/>
    <w:rsid w:val="005D73C6"/>
    <w:rsid w:val="005D7E43"/>
    <w:rsid w:val="005E131A"/>
    <w:rsid w:val="005E28CE"/>
    <w:rsid w:val="005E2ED4"/>
    <w:rsid w:val="005E4C0A"/>
    <w:rsid w:val="005E765B"/>
    <w:rsid w:val="005E7838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B5536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BC3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AD7"/>
    <w:rsid w:val="006E3DC6"/>
    <w:rsid w:val="006E60D2"/>
    <w:rsid w:val="006E7936"/>
    <w:rsid w:val="006F1C06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424B"/>
    <w:rsid w:val="008A5513"/>
    <w:rsid w:val="008A7354"/>
    <w:rsid w:val="008A79CA"/>
    <w:rsid w:val="008B2094"/>
    <w:rsid w:val="008B299A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0542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505A"/>
    <w:rsid w:val="00A7620A"/>
    <w:rsid w:val="00A765BD"/>
    <w:rsid w:val="00A8258D"/>
    <w:rsid w:val="00A83AE3"/>
    <w:rsid w:val="00A912D3"/>
    <w:rsid w:val="00A94ECA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114"/>
    <w:rsid w:val="00AC6FB3"/>
    <w:rsid w:val="00AD0923"/>
    <w:rsid w:val="00AD3002"/>
    <w:rsid w:val="00AD3A33"/>
    <w:rsid w:val="00AD65A5"/>
    <w:rsid w:val="00AD6F78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2DB4"/>
    <w:rsid w:val="00B02E28"/>
    <w:rsid w:val="00B05CDF"/>
    <w:rsid w:val="00B071C3"/>
    <w:rsid w:val="00B11DA2"/>
    <w:rsid w:val="00B13635"/>
    <w:rsid w:val="00B15C7E"/>
    <w:rsid w:val="00B17C19"/>
    <w:rsid w:val="00B20081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37AE9"/>
    <w:rsid w:val="00B40817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6B7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458E"/>
    <w:rsid w:val="00F851D8"/>
    <w:rsid w:val="00F866DB"/>
    <w:rsid w:val="00F92BC9"/>
    <w:rsid w:val="00F942AA"/>
    <w:rsid w:val="00F94487"/>
    <w:rsid w:val="00FA05FD"/>
    <w:rsid w:val="00FA21CE"/>
    <w:rsid w:val="00FA325E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B1C1-946D-4BA7-8AAC-E096412A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0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22</cp:revision>
  <cp:lastPrinted>2018-07-25T07:51:00Z</cp:lastPrinted>
  <dcterms:created xsi:type="dcterms:W3CDTF">2017-02-23T13:04:00Z</dcterms:created>
  <dcterms:modified xsi:type="dcterms:W3CDTF">2018-07-27T11:15:00Z</dcterms:modified>
</cp:coreProperties>
</file>